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43" w:rsidRDefault="00B011B2" w:rsidP="0057414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71DADDC4" wp14:editId="747A90CD">
            <wp:simplePos x="0" y="0"/>
            <wp:positionH relativeFrom="column">
              <wp:posOffset>3586480</wp:posOffset>
            </wp:positionH>
            <wp:positionV relativeFrom="paragraph">
              <wp:posOffset>356235</wp:posOffset>
            </wp:positionV>
            <wp:extent cx="2493010" cy="8597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-jointlogo-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DE">
        <w:rPr>
          <w:rFonts w:ascii="Sylfaen" w:hAnsi="Sylfaen"/>
        </w:rPr>
        <w:t xml:space="preserve">       </w:t>
      </w:r>
      <w:r w:rsidR="005B5391">
        <w:rPr>
          <w:rFonts w:asciiTheme="majorHAnsi" w:hAnsiTheme="majorHAnsi" w:cs="Arial"/>
          <w:b/>
          <w:noProof/>
          <w:sz w:val="24"/>
          <w:szCs w:val="24"/>
        </w:rPr>
        <w:drawing>
          <wp:inline distT="0" distB="0" distL="0" distR="0" wp14:anchorId="4FE16B95" wp14:editId="15E91FB4">
            <wp:extent cx="3579944" cy="112579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23" cy="11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DE" w:rsidRDefault="00F510DE" w:rsidP="00F510DE">
      <w:pPr>
        <w:tabs>
          <w:tab w:val="left" w:pos="3765"/>
        </w:tabs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</w:t>
      </w:r>
    </w:p>
    <w:p w:rsidR="005E4CAC" w:rsidRDefault="005B5391" w:rsidP="00F510DE">
      <w:pPr>
        <w:tabs>
          <w:tab w:val="left" w:pos="3765"/>
        </w:tabs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3360" behindDoc="1" locked="0" layoutInCell="1" allowOverlap="1" wp14:anchorId="391BB99F" wp14:editId="77ACCEF7">
            <wp:simplePos x="0" y="0"/>
            <wp:positionH relativeFrom="column">
              <wp:posOffset>4699635</wp:posOffset>
            </wp:positionH>
            <wp:positionV relativeFrom="paragraph">
              <wp:posOffset>254000</wp:posOffset>
            </wp:positionV>
            <wp:extent cx="904875" cy="933450"/>
            <wp:effectExtent l="0" t="0" r="9525" b="0"/>
            <wp:wrapTight wrapText="bothSides">
              <wp:wrapPolygon edited="0">
                <wp:start x="5912" y="0"/>
                <wp:lineTo x="1364" y="441"/>
                <wp:lineTo x="0" y="2204"/>
                <wp:lineTo x="0" y="21159"/>
                <wp:lineTo x="14552" y="21159"/>
                <wp:lineTo x="16371" y="21159"/>
                <wp:lineTo x="21373" y="21159"/>
                <wp:lineTo x="21373" y="1322"/>
                <wp:lineTo x="17735" y="0"/>
                <wp:lineTo x="5912" y="0"/>
              </wp:wrapPolygon>
            </wp:wrapTight>
            <wp:docPr id="5" name="Picture 5" descr="logo C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C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11177" r="12941"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AC" w:rsidRDefault="005E4CAC" w:rsidP="005E4CAC">
      <w:pPr>
        <w:tabs>
          <w:tab w:val="left" w:pos="8015"/>
        </w:tabs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3B8CE180" wp14:editId="26B3CA70">
            <wp:extent cx="888521" cy="87893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8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</w:t>
      </w:r>
      <w:r w:rsidR="00AF7140">
        <w:rPr>
          <w:rFonts w:ascii="Sylfaen" w:hAnsi="Sylfaen"/>
        </w:rPr>
        <w:t xml:space="preserve">                          </w:t>
      </w:r>
      <w:r>
        <w:rPr>
          <w:rFonts w:ascii="Sylfaen" w:hAnsi="Sylfaen"/>
        </w:rPr>
        <w:t xml:space="preserve">       </w:t>
      </w:r>
      <w:r w:rsidR="00AF7140">
        <w:rPr>
          <w:rFonts w:ascii="Arial" w:hAnsi="Arial" w:cs="Arial"/>
          <w:b/>
          <w:noProof/>
        </w:rPr>
        <w:drawing>
          <wp:inline distT="0" distB="0" distL="0" distR="0" wp14:anchorId="19554ADF" wp14:editId="78260D13">
            <wp:extent cx="857559" cy="8712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03" cy="8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                       </w:t>
      </w:r>
    </w:p>
    <w:p w:rsidR="00574143" w:rsidRPr="00F510DE" w:rsidRDefault="00574143" w:rsidP="005E4CAC">
      <w:pPr>
        <w:tabs>
          <w:tab w:val="left" w:pos="8015"/>
        </w:tabs>
        <w:jc w:val="center"/>
        <w:rPr>
          <w:rFonts w:ascii="Sylfaen" w:hAnsi="Sylfaen"/>
        </w:rPr>
      </w:pPr>
      <w:r>
        <w:rPr>
          <w:rFonts w:ascii="Arial" w:hAnsi="Arial" w:cs="Arial"/>
          <w:b/>
        </w:rPr>
        <w:t xml:space="preserve">            </w:t>
      </w:r>
      <w:r w:rsidR="0018454F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2531CF" w:rsidRDefault="002531C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531CF" w:rsidRDefault="002531C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27F8C" w:rsidRPr="00AF186F" w:rsidRDefault="002E7028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F186F">
        <w:rPr>
          <w:rFonts w:asciiTheme="majorHAnsi" w:hAnsiTheme="majorHAnsi" w:cs="Arial"/>
          <w:b/>
          <w:sz w:val="24"/>
          <w:szCs w:val="24"/>
        </w:rPr>
        <w:t>BAR ASSOCIATIONS</w:t>
      </w:r>
      <w:r w:rsidR="006167E6" w:rsidRPr="00AF186F">
        <w:rPr>
          <w:rFonts w:asciiTheme="majorHAnsi" w:hAnsiTheme="majorHAnsi" w:cs="Arial"/>
          <w:b/>
          <w:sz w:val="24"/>
          <w:szCs w:val="24"/>
        </w:rPr>
        <w:t xml:space="preserve"> </w:t>
      </w:r>
      <w:r w:rsidR="006167E6" w:rsidRPr="00AF186F">
        <w:rPr>
          <w:rFonts w:asciiTheme="majorHAnsi" w:hAnsiTheme="majorHAnsi" w:cs="Arial"/>
          <w:b/>
          <w:sz w:val="24"/>
          <w:szCs w:val="24"/>
          <w:lang w:val="en-GB"/>
        </w:rPr>
        <w:t>WORKING TOWARDS</w:t>
      </w:r>
      <w:r w:rsidRPr="00AF186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B14C8F" w:rsidRPr="00AF186F" w:rsidRDefault="00B14C8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27F8C" w:rsidRPr="00AF186F" w:rsidRDefault="003A1354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F186F">
        <w:rPr>
          <w:rFonts w:asciiTheme="majorHAnsi" w:hAnsiTheme="majorHAnsi" w:cs="Arial"/>
          <w:b/>
          <w:sz w:val="24"/>
          <w:szCs w:val="24"/>
        </w:rPr>
        <w:t xml:space="preserve">AN INDEPENDENT, QUALIFIED AND ETHICAL EXERCISE </w:t>
      </w:r>
    </w:p>
    <w:p w:rsidR="00B14C8F" w:rsidRPr="00AF186F" w:rsidRDefault="00B14C8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820EBC" w:rsidRPr="00AF186F" w:rsidRDefault="003A1354" w:rsidP="00DC567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F186F">
        <w:rPr>
          <w:rFonts w:asciiTheme="majorHAnsi" w:hAnsiTheme="majorHAnsi" w:cs="Arial"/>
          <w:b/>
          <w:sz w:val="24"/>
          <w:szCs w:val="24"/>
        </w:rPr>
        <w:t>OF THE PROFESSION OF LAWYER</w:t>
      </w:r>
    </w:p>
    <w:p w:rsidR="006F2061" w:rsidRPr="00AF186F" w:rsidRDefault="006F2061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:rsidR="002531CF" w:rsidRPr="00AF186F" w:rsidRDefault="002531C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:rsidR="002531CF" w:rsidRPr="00AF186F" w:rsidRDefault="002531C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:rsidR="002531CF" w:rsidRPr="00AF186F" w:rsidRDefault="002531CF" w:rsidP="000C3AB5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:rsidR="000C3AB5" w:rsidRPr="00F73FD5" w:rsidRDefault="00820EBC" w:rsidP="00120973">
      <w:pPr>
        <w:spacing w:after="0"/>
        <w:jc w:val="center"/>
        <w:rPr>
          <w:rFonts w:asciiTheme="majorHAnsi" w:hAnsiTheme="majorHAnsi"/>
          <w:sz w:val="24"/>
          <w:szCs w:val="24"/>
          <w:lang w:val="en-GB"/>
        </w:rPr>
      </w:pPr>
      <w:r w:rsidRPr="00F73FD5">
        <w:rPr>
          <w:rFonts w:asciiTheme="majorHAnsi" w:hAnsiTheme="majorHAnsi" w:cs="Arial"/>
          <w:sz w:val="24"/>
          <w:szCs w:val="24"/>
          <w:lang w:val="en-GB"/>
        </w:rPr>
        <w:t>20-21 June 2016</w:t>
      </w: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531CF" w:rsidRPr="00AF186F" w:rsidRDefault="002531CF" w:rsidP="000121E8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B14B09" w:rsidRPr="00AF186F" w:rsidRDefault="00B14B09" w:rsidP="002531C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F186F">
        <w:rPr>
          <w:rFonts w:asciiTheme="majorHAnsi" w:hAnsiTheme="majorHAnsi"/>
          <w:b/>
          <w:sz w:val="24"/>
          <w:szCs w:val="24"/>
        </w:rPr>
        <w:t>Venue: Tbilisi State University</w:t>
      </w:r>
    </w:p>
    <w:p w:rsidR="00B14B09" w:rsidRPr="00AF186F" w:rsidRDefault="00B14B09" w:rsidP="002531C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F186F">
        <w:rPr>
          <w:rFonts w:asciiTheme="majorHAnsi" w:hAnsiTheme="majorHAnsi"/>
          <w:b/>
          <w:sz w:val="24"/>
          <w:szCs w:val="24"/>
        </w:rPr>
        <w:t xml:space="preserve">Address: </w:t>
      </w:r>
      <w:proofErr w:type="spellStart"/>
      <w:r w:rsidRPr="00AF186F">
        <w:rPr>
          <w:rFonts w:asciiTheme="majorHAnsi" w:hAnsiTheme="majorHAnsi"/>
          <w:b/>
          <w:sz w:val="24"/>
          <w:szCs w:val="24"/>
        </w:rPr>
        <w:t>Chavchavadze</w:t>
      </w:r>
      <w:proofErr w:type="spellEnd"/>
      <w:r w:rsidRPr="00AF186F">
        <w:rPr>
          <w:rFonts w:asciiTheme="majorHAnsi" w:hAnsiTheme="majorHAnsi"/>
          <w:b/>
          <w:sz w:val="24"/>
          <w:szCs w:val="24"/>
        </w:rPr>
        <w:t xml:space="preserve"> Ave 1</w:t>
      </w:r>
    </w:p>
    <w:p w:rsidR="00B14B09" w:rsidRPr="00AF186F" w:rsidRDefault="008202A5" w:rsidP="002531CF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 </w:t>
      </w:r>
      <w:proofErr w:type="spellStart"/>
      <w:r>
        <w:rPr>
          <w:rFonts w:asciiTheme="majorHAnsi" w:hAnsiTheme="majorHAnsi"/>
          <w:b/>
          <w:sz w:val="24"/>
          <w:szCs w:val="24"/>
        </w:rPr>
        <w:t>Javakhishvil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room</w:t>
      </w:r>
    </w:p>
    <w:p w:rsidR="000121E8" w:rsidRPr="00AF186F" w:rsidRDefault="000121E8" w:rsidP="000121E8">
      <w:pPr>
        <w:spacing w:after="0"/>
        <w:jc w:val="right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7816"/>
      </w:tblGrid>
      <w:tr w:rsidR="00C623F7" w:rsidRPr="00AF186F" w:rsidTr="006964EE">
        <w:trPr>
          <w:trHeight w:val="450"/>
        </w:trPr>
        <w:tc>
          <w:tcPr>
            <w:tcW w:w="9625" w:type="dxa"/>
            <w:gridSpan w:val="2"/>
            <w:shd w:val="clear" w:color="auto" w:fill="FFFFFF" w:themeFill="background1"/>
          </w:tcPr>
          <w:p w:rsidR="0051166F" w:rsidRDefault="0051166F">
            <w:pPr>
              <w:rPr>
                <w:b/>
                <w:sz w:val="28"/>
                <w:szCs w:val="28"/>
              </w:rPr>
            </w:pPr>
          </w:p>
          <w:p w:rsidR="0051166F" w:rsidRDefault="0051166F">
            <w:pPr>
              <w:rPr>
                <w:b/>
                <w:sz w:val="28"/>
                <w:szCs w:val="28"/>
              </w:rPr>
            </w:pPr>
          </w:p>
          <w:p w:rsidR="00DE6FB1" w:rsidRPr="006964EE" w:rsidRDefault="003F0B92">
            <w:pPr>
              <w:rPr>
                <w:b/>
                <w:sz w:val="28"/>
                <w:szCs w:val="28"/>
              </w:rPr>
            </w:pPr>
            <w:r w:rsidRPr="00110EED">
              <w:rPr>
                <w:b/>
                <w:sz w:val="28"/>
                <w:szCs w:val="28"/>
              </w:rPr>
              <w:t xml:space="preserve">Day 1, </w:t>
            </w:r>
            <w:r w:rsidR="00797B92" w:rsidRPr="00110EED">
              <w:rPr>
                <w:b/>
                <w:sz w:val="28"/>
                <w:szCs w:val="28"/>
              </w:rPr>
              <w:t xml:space="preserve">20 </w:t>
            </w:r>
            <w:r w:rsidRPr="00110EED">
              <w:rPr>
                <w:b/>
                <w:sz w:val="28"/>
                <w:szCs w:val="28"/>
              </w:rPr>
              <w:t>June 20</w:t>
            </w:r>
            <w:r w:rsidR="00797B92" w:rsidRPr="00110EED">
              <w:rPr>
                <w:b/>
                <w:sz w:val="28"/>
                <w:szCs w:val="28"/>
              </w:rPr>
              <w:t>16</w:t>
            </w:r>
          </w:p>
        </w:tc>
      </w:tr>
      <w:tr w:rsidR="00416F9B" w:rsidRPr="00AF186F" w:rsidTr="009F57F7">
        <w:tc>
          <w:tcPr>
            <w:tcW w:w="1809" w:type="dxa"/>
            <w:shd w:val="clear" w:color="auto" w:fill="FFFFFF" w:themeFill="background1"/>
          </w:tcPr>
          <w:p w:rsidR="00416F9B" w:rsidRPr="00AF186F" w:rsidRDefault="00416F9B" w:rsidP="00F778EF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09</w:t>
            </w:r>
            <w:r w:rsidR="00F778EF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30</w:t>
            </w:r>
            <w:r w:rsidR="00345BE9" w:rsidRPr="00AF186F">
              <w:rPr>
                <w:sz w:val="24"/>
                <w:szCs w:val="24"/>
              </w:rPr>
              <w:t xml:space="preserve"> </w:t>
            </w:r>
            <w:r w:rsidR="00F778EF" w:rsidRPr="00AF186F">
              <w:rPr>
                <w:sz w:val="24"/>
                <w:szCs w:val="24"/>
              </w:rPr>
              <w:t>–</w:t>
            </w:r>
            <w:r w:rsidR="00345BE9" w:rsidRPr="00AF186F">
              <w:rPr>
                <w:sz w:val="24"/>
                <w:szCs w:val="24"/>
              </w:rPr>
              <w:t xml:space="preserve"> </w:t>
            </w:r>
            <w:r w:rsidR="00F778EF" w:rsidRPr="00AF186F">
              <w:rPr>
                <w:sz w:val="24"/>
                <w:szCs w:val="24"/>
              </w:rPr>
              <w:t>10:</w:t>
            </w:r>
            <w:r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416F9B" w:rsidRPr="009F57F7" w:rsidRDefault="009F57F7" w:rsidP="006F2061">
            <w:pPr>
              <w:rPr>
                <w:b/>
                <w:sz w:val="24"/>
                <w:szCs w:val="24"/>
              </w:rPr>
            </w:pPr>
            <w:r w:rsidRPr="009F57F7">
              <w:rPr>
                <w:b/>
                <w:sz w:val="24"/>
                <w:szCs w:val="24"/>
              </w:rPr>
              <w:t>Registration and Welcome coffee</w:t>
            </w:r>
          </w:p>
        </w:tc>
      </w:tr>
      <w:tr w:rsidR="0039704D" w:rsidRPr="00AF186F" w:rsidTr="009F57F7">
        <w:tc>
          <w:tcPr>
            <w:tcW w:w="1809" w:type="dxa"/>
            <w:vMerge w:val="restart"/>
            <w:shd w:val="clear" w:color="auto" w:fill="FFFFFF" w:themeFill="background1"/>
          </w:tcPr>
          <w:p w:rsidR="0039704D" w:rsidRPr="00AF186F" w:rsidRDefault="0039704D" w:rsidP="00FC1445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0</w:t>
            </w:r>
            <w:r w:rsidR="00F778EF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345BE9" w:rsidRPr="00AF186F">
              <w:rPr>
                <w:sz w:val="24"/>
                <w:szCs w:val="24"/>
              </w:rPr>
              <w:t xml:space="preserve"> </w:t>
            </w:r>
            <w:r w:rsidR="00FC1445" w:rsidRPr="00AF186F">
              <w:rPr>
                <w:sz w:val="24"/>
                <w:szCs w:val="24"/>
              </w:rPr>
              <w:t>– 11</w:t>
            </w:r>
            <w:r w:rsidR="00F778EF" w:rsidRPr="00AF186F">
              <w:rPr>
                <w:sz w:val="24"/>
                <w:szCs w:val="24"/>
              </w:rPr>
              <w:t>:</w:t>
            </w:r>
            <w:r w:rsidR="00FC1445" w:rsidRPr="00AF186F">
              <w:rPr>
                <w:sz w:val="24"/>
                <w:szCs w:val="24"/>
              </w:rPr>
              <w:t>0</w:t>
            </w:r>
            <w:r w:rsidRPr="00AF186F">
              <w:rPr>
                <w:sz w:val="24"/>
                <w:szCs w:val="24"/>
              </w:rPr>
              <w:t>0</w:t>
            </w:r>
          </w:p>
        </w:tc>
        <w:tc>
          <w:tcPr>
            <w:tcW w:w="7816" w:type="dxa"/>
            <w:shd w:val="clear" w:color="auto" w:fill="FFFFFF" w:themeFill="background1"/>
          </w:tcPr>
          <w:p w:rsidR="0039704D" w:rsidRPr="009F57F7" w:rsidRDefault="009F57F7">
            <w:pPr>
              <w:rPr>
                <w:b/>
                <w:sz w:val="24"/>
                <w:szCs w:val="24"/>
              </w:rPr>
            </w:pPr>
            <w:r w:rsidRPr="009F57F7">
              <w:rPr>
                <w:b/>
                <w:sz w:val="24"/>
                <w:szCs w:val="24"/>
              </w:rPr>
              <w:t>Opening Remarks</w:t>
            </w:r>
          </w:p>
        </w:tc>
      </w:tr>
      <w:tr w:rsidR="0039704D" w:rsidRPr="00AF186F" w:rsidTr="009F57F7">
        <w:trPr>
          <w:trHeight w:val="1353"/>
        </w:trPr>
        <w:tc>
          <w:tcPr>
            <w:tcW w:w="1809" w:type="dxa"/>
            <w:vMerge/>
            <w:shd w:val="clear" w:color="auto" w:fill="FFFFFF" w:themeFill="background1"/>
          </w:tcPr>
          <w:p w:rsidR="0039704D" w:rsidRPr="00AF186F" w:rsidRDefault="0039704D">
            <w:pPr>
              <w:rPr>
                <w:sz w:val="24"/>
                <w:szCs w:val="24"/>
              </w:rPr>
            </w:pPr>
          </w:p>
        </w:tc>
        <w:tc>
          <w:tcPr>
            <w:tcW w:w="7816" w:type="dxa"/>
            <w:shd w:val="clear" w:color="auto" w:fill="FFFFFF" w:themeFill="background1"/>
          </w:tcPr>
          <w:p w:rsidR="00AC5B32" w:rsidRPr="00510734" w:rsidRDefault="002B12A6" w:rsidP="00AC5B32">
            <w:pPr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AF186F">
              <w:rPr>
                <w:i/>
                <w:sz w:val="24"/>
                <w:szCs w:val="24"/>
              </w:rPr>
              <w:t xml:space="preserve">Zaza Khatiashvili, President of the </w:t>
            </w:r>
            <w:r w:rsidR="0039704D" w:rsidRPr="00AF186F">
              <w:rPr>
                <w:i/>
                <w:sz w:val="24"/>
                <w:szCs w:val="24"/>
              </w:rPr>
              <w:t>Ge</w:t>
            </w:r>
            <w:r w:rsidRPr="00AF186F">
              <w:rPr>
                <w:i/>
                <w:sz w:val="24"/>
                <w:szCs w:val="24"/>
              </w:rPr>
              <w:t>orgian Bar Association</w:t>
            </w:r>
          </w:p>
          <w:p w:rsidR="00994F3D" w:rsidRDefault="00994F3D" w:rsidP="00AC5B32">
            <w:pPr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>
              <w:rPr>
                <w:i/>
                <w:sz w:val="24"/>
                <w:szCs w:val="24"/>
              </w:rPr>
              <w:t xml:space="preserve">Giorgi </w:t>
            </w:r>
            <w:proofErr w:type="spellStart"/>
            <w:r>
              <w:rPr>
                <w:i/>
                <w:sz w:val="24"/>
                <w:szCs w:val="24"/>
              </w:rPr>
              <w:t>Margvelashvili</w:t>
            </w:r>
            <w:proofErr w:type="spellEnd"/>
            <w:r>
              <w:rPr>
                <w:i/>
                <w:sz w:val="24"/>
                <w:szCs w:val="24"/>
              </w:rPr>
              <w:t>, President of Georgia</w:t>
            </w:r>
          </w:p>
          <w:p w:rsidR="00510734" w:rsidRPr="00510734" w:rsidRDefault="00510734" w:rsidP="00AC5B32">
            <w:pPr>
              <w:rPr>
                <w:rFonts w:ascii="Sylfaen" w:hAnsi="Sylfaen"/>
                <w:i/>
                <w:sz w:val="24"/>
                <w:szCs w:val="24"/>
                <w:lang w:val="ka-GE"/>
              </w:rPr>
            </w:pPr>
            <w:r w:rsidRPr="00F73FD5">
              <w:rPr>
                <w:i/>
                <w:sz w:val="24"/>
                <w:szCs w:val="24"/>
              </w:rPr>
              <w:t xml:space="preserve">Cristian </w:t>
            </w:r>
            <w:proofErr w:type="spellStart"/>
            <w:r w:rsidRPr="00F73FD5">
              <w:rPr>
                <w:i/>
                <w:sz w:val="24"/>
                <w:szCs w:val="24"/>
              </w:rPr>
              <w:t>Urse</w:t>
            </w:r>
            <w:proofErr w:type="spellEnd"/>
            <w:r>
              <w:rPr>
                <w:i/>
                <w:sz w:val="24"/>
                <w:szCs w:val="24"/>
              </w:rPr>
              <w:t>, Head of the</w:t>
            </w:r>
            <w:r w:rsidRPr="00F73FD5">
              <w:rPr>
                <w:i/>
                <w:sz w:val="24"/>
                <w:szCs w:val="24"/>
              </w:rPr>
              <w:t xml:space="preserve"> </w:t>
            </w:r>
            <w:r w:rsidRPr="00AF186F">
              <w:rPr>
                <w:i/>
                <w:sz w:val="24"/>
                <w:szCs w:val="24"/>
              </w:rPr>
              <w:t>Council of Europe Office in Georgia</w:t>
            </w:r>
          </w:p>
          <w:p w:rsidR="00E059FC" w:rsidRDefault="00511A71" w:rsidP="00A14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ephen Stork, </w:t>
            </w:r>
            <w:r w:rsidR="00F73FD5" w:rsidRPr="00AF186F">
              <w:rPr>
                <w:i/>
                <w:sz w:val="24"/>
                <w:szCs w:val="24"/>
              </w:rPr>
              <w:t>European Union Delegation to Georgia</w:t>
            </w:r>
            <w:r w:rsidR="008202A5">
              <w:rPr>
                <w:i/>
                <w:sz w:val="24"/>
                <w:szCs w:val="24"/>
              </w:rPr>
              <w:t xml:space="preserve"> </w:t>
            </w:r>
            <w:r w:rsidR="00F73FD5" w:rsidRPr="00F73FD5">
              <w:rPr>
                <w:i/>
                <w:sz w:val="24"/>
                <w:szCs w:val="24"/>
              </w:rPr>
              <w:t xml:space="preserve"> </w:t>
            </w:r>
          </w:p>
          <w:p w:rsidR="00F73FD5" w:rsidRDefault="00F73FD5" w:rsidP="00A1467B">
            <w:pPr>
              <w:rPr>
                <w:i/>
                <w:sz w:val="24"/>
                <w:szCs w:val="24"/>
              </w:rPr>
            </w:pPr>
            <w:proofErr w:type="spellStart"/>
            <w:r w:rsidRPr="00F73FD5">
              <w:rPr>
                <w:i/>
                <w:sz w:val="24"/>
                <w:szCs w:val="24"/>
              </w:rPr>
              <w:t>Shombi</w:t>
            </w:r>
            <w:proofErr w:type="spellEnd"/>
            <w:r w:rsidRPr="00F73FD5">
              <w:rPr>
                <w:i/>
                <w:sz w:val="24"/>
                <w:szCs w:val="24"/>
              </w:rPr>
              <w:t xml:space="preserve"> Sharp, Deputy Resident Representative, United Nations Development </w:t>
            </w:r>
            <w:proofErr w:type="spellStart"/>
            <w:r w:rsidRPr="00F73FD5">
              <w:rPr>
                <w:i/>
                <w:sz w:val="24"/>
                <w:szCs w:val="24"/>
              </w:rPr>
              <w:t>Programme</w:t>
            </w:r>
            <w:proofErr w:type="spellEnd"/>
          </w:p>
          <w:p w:rsidR="00BD0C48" w:rsidRPr="00AF186F" w:rsidRDefault="004A0713" w:rsidP="00A1467B">
            <w:pPr>
              <w:rPr>
                <w:i/>
                <w:sz w:val="24"/>
                <w:szCs w:val="24"/>
              </w:rPr>
            </w:pPr>
            <w:r w:rsidRPr="00AF186F">
              <w:rPr>
                <w:i/>
                <w:sz w:val="24"/>
                <w:szCs w:val="24"/>
              </w:rPr>
              <w:t>Ruthven Gemmell WS,  Council of Bars and Law Societies of Europe, First Vice- President</w:t>
            </w:r>
          </w:p>
          <w:p w:rsidR="00F73FD5" w:rsidRPr="00AF186F" w:rsidRDefault="00317D78" w:rsidP="00F73F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rakli Burduli</w:t>
            </w:r>
            <w:r w:rsidR="00F73FD5">
              <w:rPr>
                <w:i/>
                <w:sz w:val="24"/>
                <w:szCs w:val="24"/>
              </w:rPr>
              <w:t xml:space="preserve">, </w:t>
            </w:r>
            <w:r w:rsidR="001A77D2">
              <w:rPr>
                <w:i/>
                <w:sz w:val="24"/>
                <w:szCs w:val="24"/>
              </w:rPr>
              <w:t>Tbilisi State University</w:t>
            </w:r>
            <w:r>
              <w:rPr>
                <w:i/>
                <w:sz w:val="24"/>
                <w:szCs w:val="24"/>
              </w:rPr>
              <w:t xml:space="preserve"> Law Faculty, Dean</w:t>
            </w:r>
          </w:p>
          <w:p w:rsidR="00DE6FB1" w:rsidRPr="00AF186F" w:rsidRDefault="00DE6FB1" w:rsidP="00A1467B">
            <w:pPr>
              <w:rPr>
                <w:i/>
                <w:sz w:val="24"/>
                <w:szCs w:val="24"/>
              </w:rPr>
            </w:pPr>
          </w:p>
        </w:tc>
      </w:tr>
      <w:tr w:rsidR="00202735" w:rsidRPr="00AF186F" w:rsidTr="006964EE">
        <w:trPr>
          <w:trHeight w:val="648"/>
        </w:trPr>
        <w:tc>
          <w:tcPr>
            <w:tcW w:w="1809" w:type="dxa"/>
            <w:shd w:val="clear" w:color="auto" w:fill="FFFFFF" w:themeFill="background1"/>
          </w:tcPr>
          <w:p w:rsidR="00202735" w:rsidRPr="00AF186F" w:rsidRDefault="00202735" w:rsidP="00F778EF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1:00 – 1</w:t>
            </w:r>
            <w:r w:rsidR="00AF186F">
              <w:rPr>
                <w:sz w:val="24"/>
                <w:szCs w:val="24"/>
              </w:rPr>
              <w:t>3</w:t>
            </w:r>
            <w:r w:rsidRPr="00AF186F">
              <w:rPr>
                <w:sz w:val="24"/>
                <w:szCs w:val="24"/>
              </w:rPr>
              <w:t>:</w:t>
            </w:r>
            <w:r w:rsidR="00AF186F">
              <w:rPr>
                <w:sz w:val="24"/>
                <w:szCs w:val="24"/>
              </w:rPr>
              <w:t>0</w:t>
            </w:r>
            <w:r w:rsidRPr="00AF186F">
              <w:rPr>
                <w:sz w:val="24"/>
                <w:szCs w:val="24"/>
              </w:rPr>
              <w:t>0</w:t>
            </w:r>
          </w:p>
          <w:p w:rsidR="00202735" w:rsidRPr="00AF186F" w:rsidRDefault="00202735" w:rsidP="00B14B09">
            <w:pPr>
              <w:rPr>
                <w:rFonts w:cstheme="minorHAnsi"/>
                <w:b/>
                <w:sz w:val="24"/>
                <w:szCs w:val="24"/>
              </w:rPr>
            </w:pPr>
            <w:r w:rsidRPr="00AF186F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816" w:type="dxa"/>
            <w:shd w:val="clear" w:color="auto" w:fill="FFFFFF" w:themeFill="background1"/>
          </w:tcPr>
          <w:p w:rsidR="00202735" w:rsidRPr="009F57F7" w:rsidRDefault="00AF186F" w:rsidP="00345BE9">
            <w:pPr>
              <w:rPr>
                <w:rFonts w:cstheme="minorHAnsi"/>
                <w:b/>
                <w:sz w:val="24"/>
                <w:szCs w:val="24"/>
              </w:rPr>
            </w:pPr>
            <w:r w:rsidRPr="009F57F7">
              <w:rPr>
                <w:rFonts w:cstheme="minorHAnsi"/>
                <w:b/>
                <w:sz w:val="24"/>
                <w:szCs w:val="24"/>
              </w:rPr>
              <w:t>Opening Session</w:t>
            </w:r>
          </w:p>
          <w:p w:rsidR="00DE6FB1" w:rsidRDefault="002531CF" w:rsidP="00D42E13">
            <w:pPr>
              <w:rPr>
                <w:rFonts w:cstheme="minorHAnsi"/>
                <w:sz w:val="24"/>
                <w:szCs w:val="24"/>
              </w:rPr>
            </w:pPr>
            <w:r w:rsidRPr="00AF186F">
              <w:rPr>
                <w:rFonts w:cstheme="minorHAnsi"/>
                <w:i/>
                <w:sz w:val="24"/>
                <w:szCs w:val="24"/>
                <w:lang w:val="en-GB"/>
              </w:rPr>
              <w:t xml:space="preserve">Moderator: </w:t>
            </w:r>
            <w:r w:rsidR="00202735" w:rsidRPr="00AF186F">
              <w:rPr>
                <w:rFonts w:cstheme="minorHAnsi"/>
                <w:sz w:val="24"/>
                <w:szCs w:val="24"/>
              </w:rPr>
              <w:t xml:space="preserve">David Asatiani, </w:t>
            </w:r>
            <w:r w:rsidR="00D42E13">
              <w:rPr>
                <w:rFonts w:cstheme="minorHAnsi"/>
                <w:sz w:val="24"/>
                <w:szCs w:val="24"/>
              </w:rPr>
              <w:t>International Secretary</w:t>
            </w:r>
            <w:r w:rsidR="00202735" w:rsidRPr="00AF186F">
              <w:rPr>
                <w:rFonts w:cstheme="minorHAnsi"/>
                <w:sz w:val="24"/>
                <w:szCs w:val="24"/>
              </w:rPr>
              <w:t xml:space="preserve"> of the Georgian Bar Association</w:t>
            </w:r>
          </w:p>
          <w:p w:rsidR="00F30887" w:rsidRPr="006964EE" w:rsidRDefault="00F30887" w:rsidP="00D42E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5BE9" w:rsidRPr="00AF186F" w:rsidTr="009F57F7">
        <w:trPr>
          <w:trHeight w:val="841"/>
        </w:trPr>
        <w:tc>
          <w:tcPr>
            <w:tcW w:w="1809" w:type="dxa"/>
            <w:shd w:val="clear" w:color="auto" w:fill="FFFFFF" w:themeFill="background1"/>
          </w:tcPr>
          <w:p w:rsidR="00345BE9" w:rsidRPr="00AF186F" w:rsidRDefault="009F57F7" w:rsidP="009F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45BE9" w:rsidRPr="00AF186F">
              <w:rPr>
                <w:sz w:val="24"/>
                <w:szCs w:val="24"/>
              </w:rPr>
              <w:t>1</w:t>
            </w:r>
            <w:r w:rsidR="00FC1445" w:rsidRPr="00AF186F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0</w:t>
            </w:r>
            <w:r w:rsidR="00FC1445" w:rsidRPr="00AF186F">
              <w:rPr>
                <w:sz w:val="24"/>
                <w:szCs w:val="24"/>
              </w:rPr>
              <w:t>0</w:t>
            </w:r>
            <w:r w:rsidR="00345BE9" w:rsidRPr="00AF1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16" w:type="dxa"/>
            <w:shd w:val="clear" w:color="auto" w:fill="FFFFFF" w:themeFill="background1"/>
          </w:tcPr>
          <w:p w:rsidR="00D35DA1" w:rsidRPr="00AF186F" w:rsidRDefault="00345BE9" w:rsidP="00345BE9">
            <w:pPr>
              <w:rPr>
                <w:rFonts w:cstheme="minorHAnsi"/>
                <w:i/>
                <w:sz w:val="24"/>
                <w:szCs w:val="24"/>
              </w:rPr>
            </w:pPr>
            <w:r w:rsidRPr="00AF186F">
              <w:rPr>
                <w:rFonts w:cstheme="minorHAnsi"/>
                <w:i/>
                <w:sz w:val="24"/>
                <w:szCs w:val="24"/>
              </w:rPr>
              <w:t xml:space="preserve">The Role of Bar Associations in </w:t>
            </w:r>
            <w:r w:rsidR="002531CF" w:rsidRPr="00AF186F">
              <w:rPr>
                <w:rFonts w:cstheme="minorHAnsi"/>
                <w:i/>
                <w:sz w:val="24"/>
                <w:szCs w:val="24"/>
              </w:rPr>
              <w:t>professional deontology</w:t>
            </w:r>
          </w:p>
          <w:p w:rsidR="00DE6FB1" w:rsidRDefault="00D35DA1" w:rsidP="00545B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F186F">
              <w:rPr>
                <w:rFonts w:cstheme="minorHAnsi"/>
                <w:sz w:val="24"/>
                <w:szCs w:val="24"/>
              </w:rPr>
              <w:t xml:space="preserve">Lucy Dupong, </w:t>
            </w:r>
            <w:r w:rsidR="004A0713" w:rsidRPr="00AF186F">
              <w:rPr>
                <w:rFonts w:cstheme="minorHAnsi"/>
                <w:sz w:val="24"/>
                <w:szCs w:val="24"/>
              </w:rPr>
              <w:t xml:space="preserve">Chair of the Deontology Committee (2009-2014), </w:t>
            </w:r>
            <w:r w:rsidR="004A0713" w:rsidRPr="00AF186F">
              <w:rPr>
                <w:rFonts w:cstheme="minorHAnsi"/>
                <w:sz w:val="24"/>
                <w:szCs w:val="24"/>
                <w:lang w:val="en-GB"/>
              </w:rPr>
              <w:t>Council of Bars and Law Societies of Europe</w:t>
            </w:r>
          </w:p>
          <w:p w:rsidR="00F30887" w:rsidRPr="006964EE" w:rsidRDefault="00F30887" w:rsidP="00545B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45BE9" w:rsidRPr="00AF186F" w:rsidTr="009F57F7">
        <w:trPr>
          <w:trHeight w:val="841"/>
        </w:trPr>
        <w:tc>
          <w:tcPr>
            <w:tcW w:w="1809" w:type="dxa"/>
            <w:shd w:val="clear" w:color="auto" w:fill="FFFFFF" w:themeFill="background1"/>
          </w:tcPr>
          <w:p w:rsidR="00345BE9" w:rsidRPr="00AF186F" w:rsidRDefault="009F57F7" w:rsidP="009F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C1445" w:rsidRPr="00AF1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45BE9" w:rsidRPr="00AF186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45BE9" w:rsidRPr="00AF186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816" w:type="dxa"/>
            <w:shd w:val="clear" w:color="auto" w:fill="FFFFFF" w:themeFill="background1"/>
          </w:tcPr>
          <w:p w:rsidR="00345BE9" w:rsidRPr="000300EF" w:rsidRDefault="00345BE9" w:rsidP="00345BE9">
            <w:pPr>
              <w:keepNext/>
              <w:keepLines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300EF">
              <w:rPr>
                <w:rFonts w:cstheme="minorHAnsi"/>
                <w:i/>
                <w:sz w:val="24"/>
                <w:szCs w:val="24"/>
              </w:rPr>
              <w:t>The Role of Bar Associations in lawyers training</w:t>
            </w:r>
          </w:p>
          <w:p w:rsidR="00DE6FB1" w:rsidRDefault="00345BE9" w:rsidP="00545BEE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0300EF">
              <w:rPr>
                <w:rFonts w:cstheme="minorHAnsi"/>
                <w:sz w:val="24"/>
                <w:szCs w:val="24"/>
              </w:rPr>
              <w:t>Pier Giovanni Traversa</w:t>
            </w:r>
            <w:r w:rsidRPr="00AF186F">
              <w:rPr>
                <w:rFonts w:cstheme="minorHAnsi"/>
                <w:sz w:val="24"/>
                <w:szCs w:val="24"/>
              </w:rPr>
              <w:t>,</w:t>
            </w:r>
            <w:r w:rsidRPr="00AF186F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545BEE" w:rsidRPr="00AF186F"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="00504026">
              <w:rPr>
                <w:rFonts w:cstheme="minorHAnsi"/>
                <w:sz w:val="24"/>
                <w:szCs w:val="24"/>
                <w:lang w:val="en-GB"/>
              </w:rPr>
              <w:t xml:space="preserve">hair of the Training Committee, </w:t>
            </w:r>
            <w:r w:rsidR="006359C0" w:rsidRPr="00AF186F">
              <w:rPr>
                <w:rFonts w:cstheme="minorHAnsi"/>
                <w:sz w:val="24"/>
                <w:szCs w:val="24"/>
                <w:lang w:val="en-GB"/>
              </w:rPr>
              <w:t>Council of Bars and Law Societies of Europe</w:t>
            </w:r>
          </w:p>
          <w:p w:rsidR="00F30887" w:rsidRPr="006964EE" w:rsidRDefault="00F30887" w:rsidP="00545BEE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45BE9" w:rsidRPr="00AF186F" w:rsidTr="006964EE">
        <w:trPr>
          <w:trHeight w:val="936"/>
        </w:trPr>
        <w:tc>
          <w:tcPr>
            <w:tcW w:w="1809" w:type="dxa"/>
            <w:shd w:val="clear" w:color="auto" w:fill="FFFFFF" w:themeFill="background1"/>
          </w:tcPr>
          <w:p w:rsidR="00345BE9" w:rsidRPr="00AF186F" w:rsidRDefault="009F57F7" w:rsidP="009F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C1445" w:rsidRPr="00AF186F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  <w:r w:rsidR="00FC1445" w:rsidRPr="00AF1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16" w:type="dxa"/>
            <w:shd w:val="clear" w:color="auto" w:fill="FFFFFF" w:themeFill="background1"/>
          </w:tcPr>
          <w:p w:rsidR="00345BE9" w:rsidRPr="000300EF" w:rsidRDefault="00345BE9" w:rsidP="00345BE9">
            <w:pPr>
              <w:keepNext/>
              <w:keepLines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300EF">
              <w:rPr>
                <w:rFonts w:cstheme="minorHAnsi"/>
                <w:i/>
                <w:sz w:val="24"/>
                <w:szCs w:val="24"/>
              </w:rPr>
              <w:t>The Role of Bar Ass</w:t>
            </w:r>
            <w:r w:rsidR="00A34375" w:rsidRPr="000300EF">
              <w:rPr>
                <w:rFonts w:cstheme="minorHAnsi"/>
                <w:i/>
                <w:sz w:val="24"/>
                <w:szCs w:val="24"/>
              </w:rPr>
              <w:t>ociations in defending and promoting l</w:t>
            </w:r>
            <w:r w:rsidRPr="000300EF">
              <w:rPr>
                <w:rFonts w:cstheme="minorHAnsi"/>
                <w:i/>
                <w:sz w:val="24"/>
                <w:szCs w:val="24"/>
              </w:rPr>
              <w:t xml:space="preserve">awyers </w:t>
            </w:r>
            <w:r w:rsidR="00A34375" w:rsidRPr="000300EF">
              <w:rPr>
                <w:rFonts w:cstheme="minorHAnsi"/>
                <w:i/>
                <w:sz w:val="24"/>
                <w:szCs w:val="24"/>
              </w:rPr>
              <w:t>r</w:t>
            </w:r>
            <w:r w:rsidRPr="000300EF">
              <w:rPr>
                <w:rFonts w:cstheme="minorHAnsi"/>
                <w:i/>
                <w:sz w:val="24"/>
                <w:szCs w:val="24"/>
              </w:rPr>
              <w:t>ights</w:t>
            </w:r>
          </w:p>
          <w:p w:rsidR="00345BE9" w:rsidRPr="00AF186F" w:rsidRDefault="00545BEE" w:rsidP="006359C0">
            <w:pPr>
              <w:keepNext/>
              <w:keepLines/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0300EF">
              <w:rPr>
                <w:rFonts w:cstheme="minorHAnsi"/>
                <w:sz w:val="24"/>
                <w:szCs w:val="24"/>
                <w:lang w:val="en-GB"/>
              </w:rPr>
              <w:t xml:space="preserve">Maria </w:t>
            </w:r>
            <w:proofErr w:type="spellStart"/>
            <w:r w:rsidRPr="000300EF">
              <w:rPr>
                <w:rStyle w:val="Strong"/>
                <w:rFonts w:cstheme="minorHAnsi"/>
                <w:b w:val="0"/>
                <w:color w:val="231910"/>
                <w:sz w:val="24"/>
                <w:szCs w:val="24"/>
              </w:rPr>
              <w:t>Ślązak</w:t>
            </w:r>
            <w:proofErr w:type="spellEnd"/>
            <w:r w:rsidRPr="000300EF">
              <w:rPr>
                <w:rStyle w:val="Strong"/>
                <w:rFonts w:cstheme="minorHAnsi"/>
                <w:b w:val="0"/>
                <w:color w:val="231910"/>
                <w:sz w:val="24"/>
                <w:szCs w:val="24"/>
              </w:rPr>
              <w:t>,</w:t>
            </w:r>
            <w:r w:rsidRPr="00AF186F">
              <w:rPr>
                <w:rFonts w:cstheme="minorHAnsi"/>
                <w:sz w:val="24"/>
                <w:szCs w:val="24"/>
              </w:rPr>
              <w:t xml:space="preserve"> </w:t>
            </w:r>
            <w:r w:rsidR="00024468">
              <w:rPr>
                <w:rFonts w:cstheme="minorHAnsi"/>
                <w:sz w:val="24"/>
                <w:szCs w:val="24"/>
              </w:rPr>
              <w:t xml:space="preserve">Vice President of the Polish Bar of Attorneys, </w:t>
            </w:r>
            <w:r w:rsidRPr="00AF186F">
              <w:rPr>
                <w:rFonts w:cstheme="minorHAnsi"/>
                <w:sz w:val="24"/>
                <w:szCs w:val="24"/>
              </w:rPr>
              <w:t xml:space="preserve">President of the </w:t>
            </w:r>
            <w:r w:rsidRPr="00AF186F">
              <w:rPr>
                <w:rFonts w:cstheme="minorHAnsi"/>
                <w:sz w:val="24"/>
                <w:szCs w:val="24"/>
                <w:lang w:val="en-GB"/>
              </w:rPr>
              <w:t xml:space="preserve">Council of Bars and Law Societies </w:t>
            </w:r>
            <w:r w:rsidR="006359C0" w:rsidRPr="00AF186F">
              <w:rPr>
                <w:rFonts w:cstheme="minorHAnsi"/>
                <w:sz w:val="24"/>
                <w:szCs w:val="24"/>
                <w:lang w:val="en-GB"/>
              </w:rPr>
              <w:t>of Europe in</w:t>
            </w:r>
            <w:r w:rsidRPr="00AF186F">
              <w:rPr>
                <w:rFonts w:cstheme="minorHAnsi"/>
                <w:sz w:val="24"/>
                <w:szCs w:val="24"/>
                <w:lang w:val="en-GB"/>
              </w:rPr>
              <w:t xml:space="preserve"> 2015</w:t>
            </w:r>
          </w:p>
        </w:tc>
      </w:tr>
      <w:tr w:rsidR="009F57F7" w:rsidRPr="00AF186F" w:rsidTr="005B5391">
        <w:trPr>
          <w:trHeight w:val="324"/>
        </w:trPr>
        <w:tc>
          <w:tcPr>
            <w:tcW w:w="1809" w:type="dxa"/>
            <w:shd w:val="clear" w:color="auto" w:fill="FFFFFF" w:themeFill="background1"/>
          </w:tcPr>
          <w:p w:rsidR="00944FFB" w:rsidRDefault="009F57F7" w:rsidP="009F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:30</w:t>
            </w:r>
          </w:p>
          <w:p w:rsidR="00944FFB" w:rsidRDefault="00944FFB" w:rsidP="00944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F57F7" w:rsidRPr="00944FFB" w:rsidRDefault="00944FFB" w:rsidP="00944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:50</w:t>
            </w:r>
          </w:p>
        </w:tc>
        <w:tc>
          <w:tcPr>
            <w:tcW w:w="7816" w:type="dxa"/>
            <w:shd w:val="clear" w:color="auto" w:fill="FFFFFF" w:themeFill="background1"/>
          </w:tcPr>
          <w:p w:rsidR="009F57F7" w:rsidRDefault="009F57F7" w:rsidP="00345BE9">
            <w:pPr>
              <w:keepNext/>
              <w:keepLines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estions &amp; Answers</w:t>
            </w:r>
          </w:p>
          <w:p w:rsidR="00944FFB" w:rsidRDefault="00944FFB" w:rsidP="00345BE9">
            <w:pPr>
              <w:keepNext/>
              <w:keepLines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30887" w:rsidRDefault="00944FFB" w:rsidP="00345BE9">
            <w:pPr>
              <w:keepNext/>
              <w:keepLines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 Photo</w:t>
            </w:r>
          </w:p>
          <w:p w:rsidR="00944FFB" w:rsidRPr="00AF186F" w:rsidRDefault="00944FFB" w:rsidP="00345BE9">
            <w:pPr>
              <w:keepNext/>
              <w:keepLines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7366" w:rsidRPr="00AF186F" w:rsidTr="009F57F7">
        <w:tc>
          <w:tcPr>
            <w:tcW w:w="1809" w:type="dxa"/>
            <w:shd w:val="clear" w:color="auto" w:fill="FFFFFF" w:themeFill="background1"/>
          </w:tcPr>
          <w:p w:rsidR="00367366" w:rsidRPr="00AF186F" w:rsidRDefault="00C436E8" w:rsidP="0004562C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</w:t>
            </w:r>
            <w:r w:rsidR="00FC1445" w:rsidRPr="00AF186F">
              <w:rPr>
                <w:sz w:val="24"/>
                <w:szCs w:val="24"/>
              </w:rPr>
              <w:t>3</w:t>
            </w:r>
            <w:r w:rsidR="0004562C" w:rsidRPr="00AF186F">
              <w:rPr>
                <w:sz w:val="24"/>
                <w:szCs w:val="24"/>
              </w:rPr>
              <w:t xml:space="preserve">:00 </w:t>
            </w:r>
            <w:r w:rsidRPr="00AF186F">
              <w:rPr>
                <w:sz w:val="24"/>
                <w:szCs w:val="24"/>
              </w:rPr>
              <w:t>-</w:t>
            </w:r>
            <w:r w:rsidR="0004562C" w:rsidRPr="00AF186F">
              <w:rPr>
                <w:sz w:val="24"/>
                <w:szCs w:val="24"/>
              </w:rPr>
              <w:t xml:space="preserve"> </w:t>
            </w:r>
            <w:r w:rsidR="00FC1445" w:rsidRPr="00AF186F">
              <w:rPr>
                <w:sz w:val="24"/>
                <w:szCs w:val="24"/>
              </w:rPr>
              <w:t>14</w:t>
            </w:r>
            <w:r w:rsidR="009F57F7" w:rsidRPr="00AF186F">
              <w:rPr>
                <w:sz w:val="24"/>
                <w:szCs w:val="24"/>
              </w:rPr>
              <w:t>:</w:t>
            </w:r>
            <w:r w:rsidR="00FC1445"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AF186F" w:rsidRPr="00AF186F" w:rsidRDefault="008C6182">
            <w:pPr>
              <w:rPr>
                <w:b/>
                <w:sz w:val="24"/>
                <w:szCs w:val="24"/>
              </w:rPr>
            </w:pPr>
            <w:r w:rsidRPr="00AF186F">
              <w:rPr>
                <w:b/>
                <w:sz w:val="24"/>
                <w:szCs w:val="24"/>
              </w:rPr>
              <w:t>L</w:t>
            </w:r>
            <w:r w:rsidR="00AF186F" w:rsidRPr="00AF186F">
              <w:rPr>
                <w:b/>
                <w:sz w:val="24"/>
                <w:szCs w:val="24"/>
              </w:rPr>
              <w:t>unch</w:t>
            </w:r>
          </w:p>
        </w:tc>
      </w:tr>
      <w:tr w:rsidR="008315E1" w:rsidRPr="00AF186F" w:rsidTr="009F57F7">
        <w:tc>
          <w:tcPr>
            <w:tcW w:w="9625" w:type="dxa"/>
            <w:gridSpan w:val="2"/>
            <w:shd w:val="clear" w:color="auto" w:fill="FFFFFF" w:themeFill="background1"/>
          </w:tcPr>
          <w:p w:rsidR="00F30887" w:rsidRDefault="00F30887" w:rsidP="008202A5">
            <w:pPr>
              <w:rPr>
                <w:b/>
                <w:sz w:val="24"/>
                <w:szCs w:val="24"/>
              </w:rPr>
            </w:pPr>
          </w:p>
          <w:p w:rsidR="008315E1" w:rsidRDefault="00AC1DD4" w:rsidP="006964EE">
            <w:pPr>
              <w:jc w:val="center"/>
              <w:rPr>
                <w:b/>
                <w:sz w:val="24"/>
                <w:szCs w:val="24"/>
              </w:rPr>
            </w:pPr>
            <w:r w:rsidRPr="00AF186F">
              <w:rPr>
                <w:b/>
                <w:sz w:val="24"/>
                <w:szCs w:val="24"/>
              </w:rPr>
              <w:t xml:space="preserve">PARALLEL </w:t>
            </w:r>
            <w:r w:rsidR="008315E1" w:rsidRPr="00AF186F">
              <w:rPr>
                <w:b/>
                <w:sz w:val="24"/>
                <w:szCs w:val="24"/>
              </w:rPr>
              <w:t xml:space="preserve">WORKING </w:t>
            </w:r>
            <w:r w:rsidR="002531CF" w:rsidRPr="00AF186F">
              <w:rPr>
                <w:b/>
                <w:sz w:val="24"/>
                <w:szCs w:val="24"/>
              </w:rPr>
              <w:t>SESSIONS</w:t>
            </w:r>
          </w:p>
          <w:p w:rsidR="00F30887" w:rsidRPr="00AF186F" w:rsidRDefault="00F30887" w:rsidP="00696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67E6" w:rsidRPr="00AF186F" w:rsidTr="006964EE">
        <w:trPr>
          <w:trHeight w:val="1791"/>
        </w:trPr>
        <w:tc>
          <w:tcPr>
            <w:tcW w:w="1809" w:type="dxa"/>
            <w:shd w:val="clear" w:color="auto" w:fill="FFFFFF" w:themeFill="background1"/>
          </w:tcPr>
          <w:p w:rsidR="00916666" w:rsidRPr="00AF186F" w:rsidRDefault="008C6182" w:rsidP="00916666">
            <w:pPr>
              <w:rPr>
                <w:rFonts w:cstheme="minorHAnsi"/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4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D55807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D55807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5</w:t>
            </w:r>
            <w:r w:rsidR="00DE6FB1" w:rsidRPr="00AF186F">
              <w:rPr>
                <w:sz w:val="24"/>
                <w:szCs w:val="24"/>
              </w:rPr>
              <w:t>:</w:t>
            </w:r>
            <w:r w:rsidR="006167E6" w:rsidRPr="00AF186F">
              <w:rPr>
                <w:sz w:val="24"/>
                <w:szCs w:val="24"/>
              </w:rPr>
              <w:t>00</w:t>
            </w:r>
            <w:r w:rsidR="00916666" w:rsidRPr="00AF18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6666" w:rsidRPr="00AF186F" w:rsidRDefault="00916666" w:rsidP="00916666">
            <w:pPr>
              <w:rPr>
                <w:rFonts w:cstheme="minorHAnsi"/>
                <w:sz w:val="24"/>
                <w:szCs w:val="24"/>
              </w:rPr>
            </w:pPr>
          </w:p>
          <w:p w:rsidR="00916666" w:rsidRPr="00AF186F" w:rsidRDefault="00916666" w:rsidP="00916666">
            <w:pPr>
              <w:rPr>
                <w:rFonts w:cstheme="minorHAnsi"/>
                <w:sz w:val="24"/>
                <w:szCs w:val="24"/>
              </w:rPr>
            </w:pPr>
          </w:p>
          <w:p w:rsidR="00916666" w:rsidRPr="00AF186F" w:rsidRDefault="00916666" w:rsidP="00916666">
            <w:pPr>
              <w:rPr>
                <w:rFonts w:cstheme="minorHAnsi"/>
                <w:sz w:val="24"/>
                <w:szCs w:val="24"/>
              </w:rPr>
            </w:pPr>
          </w:p>
          <w:p w:rsidR="00916666" w:rsidRPr="00AF186F" w:rsidRDefault="00916666" w:rsidP="00916666">
            <w:pPr>
              <w:rPr>
                <w:rFonts w:cstheme="minorHAnsi"/>
                <w:sz w:val="24"/>
                <w:szCs w:val="24"/>
              </w:rPr>
            </w:pPr>
          </w:p>
          <w:p w:rsidR="006167E6" w:rsidRPr="00AF186F" w:rsidRDefault="006167E6" w:rsidP="00916666">
            <w:pPr>
              <w:rPr>
                <w:sz w:val="24"/>
                <w:szCs w:val="24"/>
              </w:rPr>
            </w:pPr>
          </w:p>
        </w:tc>
        <w:tc>
          <w:tcPr>
            <w:tcW w:w="7816" w:type="dxa"/>
            <w:shd w:val="clear" w:color="auto" w:fill="FFFFFF" w:themeFill="background1"/>
          </w:tcPr>
          <w:p w:rsidR="006167E6" w:rsidRPr="00AF186F" w:rsidRDefault="002531CF">
            <w:pPr>
              <w:rPr>
                <w:rFonts w:cstheme="minorHAnsi"/>
                <w:b/>
                <w:sz w:val="24"/>
                <w:szCs w:val="24"/>
              </w:rPr>
            </w:pPr>
            <w:r w:rsidRPr="00AF186F">
              <w:rPr>
                <w:rFonts w:cstheme="minorHAnsi"/>
                <w:b/>
                <w:sz w:val="24"/>
                <w:szCs w:val="24"/>
              </w:rPr>
              <w:t>Session</w:t>
            </w:r>
            <w:r w:rsidR="00C568DC">
              <w:rPr>
                <w:rFonts w:cstheme="minorHAnsi"/>
                <w:b/>
                <w:sz w:val="24"/>
                <w:szCs w:val="24"/>
              </w:rPr>
              <w:t xml:space="preserve"> on Bar Associations</w:t>
            </w:r>
            <w:r w:rsidR="00F778EF" w:rsidRPr="00AF186F">
              <w:rPr>
                <w:rFonts w:cstheme="minorHAnsi"/>
                <w:b/>
                <w:sz w:val="24"/>
                <w:szCs w:val="24"/>
              </w:rPr>
              <w:t xml:space="preserve"> role</w:t>
            </w:r>
            <w:r w:rsidR="006167E6" w:rsidRPr="00AF18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16666" w:rsidRPr="00AF186F">
              <w:rPr>
                <w:rFonts w:cstheme="minorHAnsi"/>
                <w:b/>
                <w:sz w:val="24"/>
                <w:szCs w:val="24"/>
              </w:rPr>
              <w:t>in lawyers training</w:t>
            </w:r>
          </w:p>
          <w:p w:rsidR="0051517E" w:rsidRPr="000300EF" w:rsidRDefault="0051517E" w:rsidP="0051517E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0300EF">
              <w:rPr>
                <w:rFonts w:cstheme="minorHAnsi"/>
                <w:sz w:val="24"/>
                <w:szCs w:val="24"/>
              </w:rPr>
              <w:t>Moderator: Pier Giovanni Traversa</w:t>
            </w:r>
            <w:r w:rsidR="00F778EF" w:rsidRPr="000300EF">
              <w:rPr>
                <w:rFonts w:cstheme="minorHAnsi"/>
                <w:sz w:val="24"/>
                <w:szCs w:val="24"/>
              </w:rPr>
              <w:t>,</w:t>
            </w:r>
            <w:r w:rsidR="00F778EF" w:rsidRPr="000300E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0300EF">
              <w:rPr>
                <w:rFonts w:cstheme="minorHAnsi"/>
                <w:sz w:val="24"/>
                <w:szCs w:val="24"/>
                <w:lang w:val="en-GB"/>
              </w:rPr>
              <w:t xml:space="preserve">Council of Bars and Law Societies </w:t>
            </w:r>
            <w:r w:rsidR="006359C0" w:rsidRPr="000300EF">
              <w:rPr>
                <w:rFonts w:cstheme="minorHAnsi"/>
                <w:sz w:val="24"/>
                <w:szCs w:val="24"/>
                <w:lang w:val="en-GB"/>
              </w:rPr>
              <w:t>of</w:t>
            </w:r>
            <w:r w:rsidRPr="000300EF">
              <w:rPr>
                <w:rFonts w:cstheme="minorHAnsi"/>
                <w:sz w:val="24"/>
                <w:szCs w:val="24"/>
                <w:lang w:val="en-GB"/>
              </w:rPr>
              <w:t xml:space="preserve"> Europe, </w:t>
            </w:r>
            <w:r w:rsidR="00545BEE" w:rsidRPr="000300EF">
              <w:rPr>
                <w:rFonts w:cstheme="minorHAnsi"/>
                <w:sz w:val="24"/>
                <w:szCs w:val="24"/>
                <w:lang w:val="en-GB"/>
              </w:rPr>
              <w:t>Chair of the Training Committee</w:t>
            </w:r>
          </w:p>
          <w:p w:rsidR="0051517E" w:rsidRPr="00AF186F" w:rsidRDefault="008315E1" w:rsidP="00F778EF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0300EF">
              <w:rPr>
                <w:rFonts w:cstheme="minorHAnsi"/>
                <w:sz w:val="24"/>
                <w:szCs w:val="24"/>
                <w:lang w:val="en-GB"/>
              </w:rPr>
              <w:t>Co-rapporteur: Irakli Kandashvili</w:t>
            </w:r>
            <w:r w:rsidR="00F778EF" w:rsidRPr="000300EF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F778EF" w:rsidRPr="000300EF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Pr="000300EF">
              <w:rPr>
                <w:rFonts w:cstheme="minorHAnsi"/>
                <w:sz w:val="24"/>
                <w:szCs w:val="24"/>
                <w:lang w:val="en-GB"/>
              </w:rPr>
              <w:t>Georgian</w:t>
            </w:r>
            <w:r w:rsidRPr="00AF186F">
              <w:rPr>
                <w:rFonts w:cstheme="minorHAnsi"/>
                <w:sz w:val="24"/>
                <w:szCs w:val="24"/>
                <w:lang w:val="en-GB"/>
              </w:rPr>
              <w:t xml:space="preserve"> Bar Association Board Member</w:t>
            </w:r>
          </w:p>
          <w:p w:rsidR="00F778EF" w:rsidRPr="00AF186F" w:rsidRDefault="00F778EF" w:rsidP="008315E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="003D31CD" w:rsidRPr="000300EF" w:rsidRDefault="00752CA4" w:rsidP="003D31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</w:t>
            </w:r>
            <w:r w:rsidR="008202A5">
              <w:rPr>
                <w:rFonts w:cstheme="minorHAnsi"/>
                <w:sz w:val="24"/>
                <w:szCs w:val="24"/>
              </w:rPr>
              <w:t>avakhis</w:t>
            </w:r>
            <w:bookmarkStart w:id="0" w:name="_GoBack"/>
            <w:bookmarkEnd w:id="0"/>
            <w:r w:rsidR="008202A5">
              <w:rPr>
                <w:rFonts w:cstheme="minorHAnsi"/>
                <w:sz w:val="24"/>
                <w:szCs w:val="24"/>
              </w:rPr>
              <w:t>hvili</w:t>
            </w:r>
            <w:proofErr w:type="spellEnd"/>
            <w:r w:rsidR="008202A5">
              <w:rPr>
                <w:rFonts w:cstheme="minorHAnsi"/>
                <w:sz w:val="24"/>
                <w:szCs w:val="24"/>
              </w:rPr>
              <w:t xml:space="preserve"> Room</w:t>
            </w:r>
          </w:p>
        </w:tc>
      </w:tr>
      <w:tr w:rsidR="00AC1DD4" w:rsidRPr="00AF186F" w:rsidTr="009F57F7">
        <w:trPr>
          <w:trHeight w:val="2012"/>
        </w:trPr>
        <w:tc>
          <w:tcPr>
            <w:tcW w:w="1809" w:type="dxa"/>
            <w:shd w:val="clear" w:color="auto" w:fill="FFFFFF" w:themeFill="background1"/>
          </w:tcPr>
          <w:p w:rsidR="00AC1DD4" w:rsidRPr="00AF186F" w:rsidRDefault="00AC1DD4" w:rsidP="00AC1DD4">
            <w:pPr>
              <w:rPr>
                <w:rFonts w:cstheme="minorHAnsi"/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lastRenderedPageBreak/>
              <w:t>14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 - 15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Pr="00AF18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1DD4" w:rsidRPr="00AF186F" w:rsidRDefault="00AC1DD4" w:rsidP="00916666">
            <w:pPr>
              <w:rPr>
                <w:sz w:val="24"/>
                <w:szCs w:val="24"/>
              </w:rPr>
            </w:pPr>
          </w:p>
        </w:tc>
        <w:tc>
          <w:tcPr>
            <w:tcW w:w="7816" w:type="dxa"/>
            <w:shd w:val="clear" w:color="auto" w:fill="FFFFFF" w:themeFill="background1"/>
          </w:tcPr>
          <w:p w:rsidR="00AC1DD4" w:rsidRPr="000300EF" w:rsidRDefault="00AC1DD4">
            <w:pPr>
              <w:rPr>
                <w:rFonts w:cstheme="minorHAnsi"/>
                <w:b/>
                <w:sz w:val="24"/>
                <w:szCs w:val="24"/>
              </w:rPr>
            </w:pPr>
            <w:r w:rsidRPr="000300EF">
              <w:rPr>
                <w:rFonts w:cstheme="minorHAnsi"/>
                <w:b/>
                <w:sz w:val="24"/>
                <w:szCs w:val="24"/>
              </w:rPr>
              <w:t>Session on Bar Associations role in professional deontology</w:t>
            </w:r>
          </w:p>
          <w:p w:rsidR="006359C0" w:rsidRPr="000300EF" w:rsidRDefault="00AC1DD4" w:rsidP="00AC1DD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00EF">
              <w:rPr>
                <w:rFonts w:cstheme="minorHAnsi"/>
                <w:sz w:val="24"/>
                <w:szCs w:val="24"/>
              </w:rPr>
              <w:t xml:space="preserve">Moderator: Lucy Dupong, </w:t>
            </w:r>
            <w:r w:rsidR="006359C0" w:rsidRPr="000300EF">
              <w:rPr>
                <w:rFonts w:cstheme="minorHAnsi"/>
                <w:sz w:val="24"/>
                <w:szCs w:val="24"/>
              </w:rPr>
              <w:t xml:space="preserve">Chair of the Deontology Committee (2009-2014), </w:t>
            </w:r>
            <w:r w:rsidR="006359C0" w:rsidRPr="000300EF">
              <w:rPr>
                <w:rFonts w:cstheme="minorHAnsi"/>
                <w:sz w:val="24"/>
                <w:szCs w:val="24"/>
                <w:lang w:val="en-GB"/>
              </w:rPr>
              <w:t>Council of Bars and Law Societies of Europe</w:t>
            </w:r>
            <w:r w:rsidR="006359C0" w:rsidRPr="000300E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1DD4" w:rsidRPr="000300EF" w:rsidRDefault="00AC1DD4" w:rsidP="00AC1DD4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0300EF">
              <w:rPr>
                <w:rFonts w:cstheme="minorHAnsi"/>
                <w:sz w:val="24"/>
                <w:szCs w:val="24"/>
              </w:rPr>
              <w:t>Co-rapporteur:</w:t>
            </w:r>
            <w:r w:rsidRPr="000300EF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00EF">
              <w:rPr>
                <w:rFonts w:cstheme="minorHAnsi"/>
                <w:sz w:val="24"/>
                <w:szCs w:val="24"/>
                <w:lang w:val="en-GB"/>
              </w:rPr>
              <w:t>Tsitsino</w:t>
            </w:r>
            <w:proofErr w:type="spellEnd"/>
            <w:r w:rsidRPr="000300EF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00EF">
              <w:rPr>
                <w:rFonts w:cstheme="minorHAnsi"/>
                <w:sz w:val="24"/>
                <w:szCs w:val="24"/>
                <w:lang w:val="en-GB"/>
              </w:rPr>
              <w:t>Tskhvediani</w:t>
            </w:r>
            <w:proofErr w:type="spellEnd"/>
            <w:r w:rsidRPr="000300EF">
              <w:rPr>
                <w:rFonts w:cstheme="minorHAnsi"/>
                <w:sz w:val="24"/>
                <w:szCs w:val="24"/>
                <w:lang w:val="en-GB"/>
              </w:rPr>
              <w:t>, Chairwoman of the Georgian Bar Association Ethics Commission</w:t>
            </w:r>
          </w:p>
          <w:p w:rsidR="00AC1DD4" w:rsidRPr="00AF186F" w:rsidRDefault="00AC1DD4" w:rsidP="00AC1DD4">
            <w:pPr>
              <w:rPr>
                <w:rFonts w:cstheme="minorHAnsi"/>
                <w:sz w:val="24"/>
                <w:szCs w:val="24"/>
              </w:rPr>
            </w:pPr>
          </w:p>
          <w:p w:rsidR="00F30887" w:rsidRPr="006964EE" w:rsidRDefault="00AC1DD4" w:rsidP="00AC1DD4">
            <w:pPr>
              <w:rPr>
                <w:rFonts w:cstheme="minorHAnsi"/>
                <w:sz w:val="24"/>
                <w:szCs w:val="24"/>
              </w:rPr>
            </w:pPr>
            <w:r w:rsidRPr="000300EF">
              <w:rPr>
                <w:rFonts w:cstheme="minorHAnsi"/>
                <w:sz w:val="24"/>
                <w:szCs w:val="24"/>
              </w:rPr>
              <w:t xml:space="preserve">Room </w:t>
            </w:r>
            <w:r w:rsidR="008202A5"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367366" w:rsidRPr="00AF186F" w:rsidTr="009F57F7">
        <w:tc>
          <w:tcPr>
            <w:tcW w:w="1809" w:type="dxa"/>
            <w:shd w:val="clear" w:color="auto" w:fill="FFFFFF" w:themeFill="background1"/>
          </w:tcPr>
          <w:p w:rsidR="00F30887" w:rsidRDefault="00F30887">
            <w:pPr>
              <w:rPr>
                <w:sz w:val="24"/>
                <w:szCs w:val="24"/>
              </w:rPr>
            </w:pPr>
          </w:p>
          <w:p w:rsidR="00367366" w:rsidRPr="00AF186F" w:rsidRDefault="008C6182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5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5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30</w:t>
            </w:r>
          </w:p>
        </w:tc>
        <w:tc>
          <w:tcPr>
            <w:tcW w:w="7816" w:type="dxa"/>
            <w:shd w:val="clear" w:color="auto" w:fill="FFFFFF" w:themeFill="background1"/>
          </w:tcPr>
          <w:p w:rsidR="00F30887" w:rsidRDefault="00F30887">
            <w:pPr>
              <w:rPr>
                <w:b/>
                <w:sz w:val="24"/>
                <w:szCs w:val="24"/>
              </w:rPr>
            </w:pPr>
          </w:p>
          <w:p w:rsidR="00D05FC0" w:rsidRDefault="00AF1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ffee B</w:t>
            </w:r>
            <w:r w:rsidRPr="00AF186F">
              <w:rPr>
                <w:b/>
                <w:sz w:val="24"/>
                <w:szCs w:val="24"/>
              </w:rPr>
              <w:t>reak</w:t>
            </w:r>
          </w:p>
          <w:p w:rsidR="00F30887" w:rsidRPr="00AF186F" w:rsidRDefault="00F30887">
            <w:pPr>
              <w:rPr>
                <w:b/>
                <w:sz w:val="24"/>
                <w:szCs w:val="24"/>
              </w:rPr>
            </w:pPr>
          </w:p>
        </w:tc>
      </w:tr>
      <w:tr w:rsidR="00813D8A" w:rsidRPr="00AF186F" w:rsidTr="009F57F7">
        <w:tc>
          <w:tcPr>
            <w:tcW w:w="1809" w:type="dxa"/>
            <w:shd w:val="clear" w:color="auto" w:fill="FFFFFF" w:themeFill="background1"/>
          </w:tcPr>
          <w:p w:rsidR="00813D8A" w:rsidRPr="00AF186F" w:rsidRDefault="002531CF" w:rsidP="002531CF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5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30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="00813D8A" w:rsidRPr="00AF186F">
              <w:rPr>
                <w:sz w:val="24"/>
                <w:szCs w:val="24"/>
              </w:rPr>
              <w:t>-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="00813D8A" w:rsidRPr="00AF186F">
              <w:rPr>
                <w:sz w:val="24"/>
                <w:szCs w:val="24"/>
              </w:rPr>
              <w:t>17</w:t>
            </w:r>
            <w:r w:rsidR="00DE6FB1" w:rsidRPr="00AF186F">
              <w:rPr>
                <w:sz w:val="24"/>
                <w:szCs w:val="24"/>
              </w:rPr>
              <w:t>:</w:t>
            </w:r>
            <w:r w:rsidR="00E16F57" w:rsidRPr="00AF186F">
              <w:rPr>
                <w:sz w:val="24"/>
                <w:szCs w:val="24"/>
              </w:rPr>
              <w:t>0</w:t>
            </w:r>
            <w:r w:rsidR="00813D8A" w:rsidRPr="00AF186F">
              <w:rPr>
                <w:sz w:val="24"/>
                <w:szCs w:val="24"/>
              </w:rPr>
              <w:t>0</w:t>
            </w:r>
          </w:p>
        </w:tc>
        <w:tc>
          <w:tcPr>
            <w:tcW w:w="7816" w:type="dxa"/>
            <w:shd w:val="clear" w:color="auto" w:fill="FFFFFF" w:themeFill="background1"/>
          </w:tcPr>
          <w:p w:rsidR="003F0B92" w:rsidRDefault="00797B92" w:rsidP="003F0B92">
            <w:pPr>
              <w:rPr>
                <w:b/>
                <w:sz w:val="24"/>
                <w:szCs w:val="24"/>
              </w:rPr>
            </w:pPr>
            <w:r w:rsidRPr="00AF186F">
              <w:rPr>
                <w:b/>
                <w:sz w:val="24"/>
                <w:szCs w:val="24"/>
              </w:rPr>
              <w:t xml:space="preserve">Continuation of </w:t>
            </w:r>
            <w:r w:rsidR="002531CF" w:rsidRPr="00AF186F">
              <w:rPr>
                <w:b/>
                <w:sz w:val="24"/>
                <w:szCs w:val="24"/>
              </w:rPr>
              <w:t>Working Sessions</w:t>
            </w:r>
            <w:r w:rsidRPr="00AF186F">
              <w:rPr>
                <w:b/>
                <w:sz w:val="24"/>
                <w:szCs w:val="24"/>
              </w:rPr>
              <w:t xml:space="preserve"> </w:t>
            </w:r>
          </w:p>
          <w:p w:rsidR="00F30887" w:rsidRPr="006964EE" w:rsidRDefault="00F30887" w:rsidP="003F0B92">
            <w:pPr>
              <w:rPr>
                <w:b/>
                <w:sz w:val="24"/>
                <w:szCs w:val="24"/>
              </w:rPr>
            </w:pPr>
          </w:p>
        </w:tc>
      </w:tr>
      <w:tr w:rsidR="00F60755" w:rsidRPr="00AF186F" w:rsidTr="009F57F7">
        <w:tc>
          <w:tcPr>
            <w:tcW w:w="1809" w:type="dxa"/>
            <w:shd w:val="clear" w:color="auto" w:fill="FFFFFF" w:themeFill="background1"/>
          </w:tcPr>
          <w:p w:rsidR="00F60755" w:rsidRPr="00AF186F" w:rsidRDefault="00F60755" w:rsidP="00813D8A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7:00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7:15</w:t>
            </w:r>
          </w:p>
        </w:tc>
        <w:tc>
          <w:tcPr>
            <w:tcW w:w="7816" w:type="dxa"/>
            <w:shd w:val="clear" w:color="auto" w:fill="FFFFFF" w:themeFill="background1"/>
          </w:tcPr>
          <w:p w:rsidR="00D05FC0" w:rsidRDefault="00AF186F" w:rsidP="00797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ffee B</w:t>
            </w:r>
            <w:r w:rsidRPr="00AF186F">
              <w:rPr>
                <w:b/>
                <w:sz w:val="24"/>
                <w:szCs w:val="24"/>
              </w:rPr>
              <w:t>reak</w:t>
            </w:r>
          </w:p>
          <w:p w:rsidR="00F30887" w:rsidRPr="00AF186F" w:rsidRDefault="00F30887" w:rsidP="00797B92">
            <w:pPr>
              <w:rPr>
                <w:b/>
                <w:sz w:val="24"/>
                <w:szCs w:val="24"/>
              </w:rPr>
            </w:pPr>
          </w:p>
        </w:tc>
      </w:tr>
      <w:tr w:rsidR="00813D8A" w:rsidRPr="00AF186F" w:rsidTr="000300EF">
        <w:trPr>
          <w:trHeight w:val="1029"/>
        </w:trPr>
        <w:tc>
          <w:tcPr>
            <w:tcW w:w="1809" w:type="dxa"/>
            <w:shd w:val="clear" w:color="auto" w:fill="FFFFFF" w:themeFill="background1"/>
          </w:tcPr>
          <w:p w:rsidR="00503318" w:rsidRDefault="00F60755" w:rsidP="00D35DA1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7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15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="00E16F57" w:rsidRPr="00AF186F">
              <w:rPr>
                <w:sz w:val="24"/>
                <w:szCs w:val="24"/>
              </w:rPr>
              <w:t>-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="00E16F57" w:rsidRPr="00AF186F">
              <w:rPr>
                <w:sz w:val="24"/>
                <w:szCs w:val="24"/>
              </w:rPr>
              <w:t>1</w:t>
            </w:r>
            <w:r w:rsidR="00D35DA1" w:rsidRPr="00AF186F">
              <w:rPr>
                <w:sz w:val="24"/>
                <w:szCs w:val="24"/>
              </w:rPr>
              <w:t>8</w:t>
            </w:r>
            <w:r w:rsidR="00DE6FB1" w:rsidRPr="00AF186F">
              <w:rPr>
                <w:sz w:val="24"/>
                <w:szCs w:val="24"/>
              </w:rPr>
              <w:t>:</w:t>
            </w:r>
            <w:r w:rsidR="00D35DA1" w:rsidRPr="00AF186F">
              <w:rPr>
                <w:sz w:val="24"/>
                <w:szCs w:val="24"/>
              </w:rPr>
              <w:t>0</w:t>
            </w:r>
            <w:r w:rsidR="00E16F57" w:rsidRPr="00AF186F">
              <w:rPr>
                <w:sz w:val="24"/>
                <w:szCs w:val="24"/>
              </w:rPr>
              <w:t>0</w:t>
            </w:r>
          </w:p>
          <w:p w:rsidR="00503318" w:rsidRPr="00503318" w:rsidRDefault="00503318" w:rsidP="00503318">
            <w:pPr>
              <w:rPr>
                <w:sz w:val="24"/>
                <w:szCs w:val="24"/>
              </w:rPr>
            </w:pPr>
          </w:p>
          <w:p w:rsidR="00503318" w:rsidRDefault="00503318" w:rsidP="00503318">
            <w:pPr>
              <w:rPr>
                <w:sz w:val="24"/>
                <w:szCs w:val="24"/>
              </w:rPr>
            </w:pPr>
          </w:p>
          <w:p w:rsidR="00503318" w:rsidRDefault="00503318" w:rsidP="00503318">
            <w:pPr>
              <w:rPr>
                <w:sz w:val="24"/>
                <w:szCs w:val="24"/>
              </w:rPr>
            </w:pPr>
          </w:p>
          <w:p w:rsidR="00503318" w:rsidRDefault="00503318" w:rsidP="00503318">
            <w:pPr>
              <w:rPr>
                <w:sz w:val="24"/>
                <w:szCs w:val="24"/>
              </w:rPr>
            </w:pPr>
          </w:p>
          <w:p w:rsidR="00813D8A" w:rsidRPr="00503318" w:rsidRDefault="00503318" w:rsidP="00503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</w:t>
            </w:r>
          </w:p>
        </w:tc>
        <w:tc>
          <w:tcPr>
            <w:tcW w:w="7816" w:type="dxa"/>
            <w:shd w:val="clear" w:color="auto" w:fill="FFFFFF" w:themeFill="background1"/>
          </w:tcPr>
          <w:p w:rsidR="00AC1DD4" w:rsidRPr="00AF186F" w:rsidRDefault="00A33C08">
            <w:pPr>
              <w:rPr>
                <w:b/>
                <w:sz w:val="24"/>
                <w:szCs w:val="24"/>
              </w:rPr>
            </w:pPr>
            <w:r w:rsidRPr="00AF186F">
              <w:rPr>
                <w:b/>
                <w:sz w:val="24"/>
                <w:szCs w:val="24"/>
              </w:rPr>
              <w:t>P</w:t>
            </w:r>
            <w:r w:rsidR="00AF186F" w:rsidRPr="00AF186F">
              <w:rPr>
                <w:b/>
                <w:sz w:val="24"/>
                <w:szCs w:val="24"/>
              </w:rPr>
              <w:t>lenary</w:t>
            </w:r>
            <w:r w:rsidR="00D35DA1" w:rsidRPr="00AF186F">
              <w:rPr>
                <w:b/>
                <w:sz w:val="24"/>
                <w:szCs w:val="24"/>
              </w:rPr>
              <w:t xml:space="preserve">: </w:t>
            </w:r>
          </w:p>
          <w:p w:rsidR="00813D8A" w:rsidRPr="00AF186F" w:rsidRDefault="00D35DA1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presentations</w:t>
            </w:r>
            <w:r w:rsidR="002531CF" w:rsidRPr="00AF186F">
              <w:rPr>
                <w:sz w:val="24"/>
                <w:szCs w:val="24"/>
              </w:rPr>
              <w:t xml:space="preserve"> from working sessions by moderators and co-rapporteurs</w:t>
            </w:r>
          </w:p>
          <w:p w:rsidR="002531CF" w:rsidRPr="00AF186F" w:rsidRDefault="002531CF">
            <w:pPr>
              <w:rPr>
                <w:b/>
                <w:sz w:val="24"/>
                <w:szCs w:val="24"/>
              </w:rPr>
            </w:pPr>
          </w:p>
          <w:p w:rsidR="002531CF" w:rsidRDefault="008202A5" w:rsidP="00AC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proofErr w:type="spellStart"/>
            <w:r>
              <w:rPr>
                <w:sz w:val="24"/>
                <w:szCs w:val="24"/>
              </w:rPr>
              <w:t>Javakhishvili</w:t>
            </w:r>
            <w:proofErr w:type="spellEnd"/>
            <w:r>
              <w:rPr>
                <w:sz w:val="24"/>
                <w:szCs w:val="24"/>
              </w:rPr>
              <w:t xml:space="preserve"> Room</w:t>
            </w:r>
          </w:p>
          <w:p w:rsidR="00503318" w:rsidRDefault="00503318" w:rsidP="00AC1DD4">
            <w:pPr>
              <w:rPr>
                <w:sz w:val="24"/>
                <w:szCs w:val="24"/>
              </w:rPr>
            </w:pPr>
          </w:p>
          <w:p w:rsidR="00503318" w:rsidRDefault="00503318" w:rsidP="00AC1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for Dinner (hosted by the Georgian Bar Association, transportation provided)</w:t>
            </w:r>
          </w:p>
          <w:p w:rsidR="00503318" w:rsidRPr="000300EF" w:rsidRDefault="00503318" w:rsidP="00AC1DD4">
            <w:pPr>
              <w:rPr>
                <w:sz w:val="24"/>
                <w:szCs w:val="24"/>
              </w:rPr>
            </w:pPr>
          </w:p>
        </w:tc>
      </w:tr>
      <w:tr w:rsidR="00C623F7" w:rsidRPr="00AF186F" w:rsidTr="009F57F7">
        <w:trPr>
          <w:trHeight w:val="404"/>
        </w:trPr>
        <w:tc>
          <w:tcPr>
            <w:tcW w:w="9625" w:type="dxa"/>
            <w:gridSpan w:val="2"/>
            <w:shd w:val="clear" w:color="auto" w:fill="FFFFFF" w:themeFill="background1"/>
          </w:tcPr>
          <w:p w:rsidR="00F30887" w:rsidRDefault="00F30887" w:rsidP="00797B92">
            <w:pPr>
              <w:rPr>
                <w:b/>
                <w:sz w:val="28"/>
                <w:szCs w:val="28"/>
              </w:rPr>
            </w:pPr>
          </w:p>
          <w:p w:rsidR="00DE6FB1" w:rsidRPr="006964EE" w:rsidRDefault="00C623F7" w:rsidP="00797B92">
            <w:pPr>
              <w:rPr>
                <w:b/>
                <w:sz w:val="28"/>
                <w:szCs w:val="28"/>
              </w:rPr>
            </w:pPr>
            <w:r w:rsidRPr="00110EED">
              <w:rPr>
                <w:b/>
                <w:sz w:val="28"/>
                <w:szCs w:val="28"/>
              </w:rPr>
              <w:t>Day 2</w:t>
            </w:r>
            <w:r w:rsidR="00797B92" w:rsidRPr="00110EED">
              <w:rPr>
                <w:b/>
                <w:sz w:val="28"/>
                <w:szCs w:val="28"/>
              </w:rPr>
              <w:t>,</w:t>
            </w:r>
            <w:r w:rsidR="00865550" w:rsidRPr="00110EED">
              <w:rPr>
                <w:b/>
                <w:sz w:val="28"/>
                <w:szCs w:val="28"/>
              </w:rPr>
              <w:t xml:space="preserve"> </w:t>
            </w:r>
            <w:r w:rsidR="00797B92" w:rsidRPr="00110EED">
              <w:rPr>
                <w:b/>
                <w:sz w:val="28"/>
                <w:szCs w:val="28"/>
              </w:rPr>
              <w:t xml:space="preserve">21 </w:t>
            </w:r>
            <w:r w:rsidR="00865550" w:rsidRPr="00110EED">
              <w:rPr>
                <w:b/>
                <w:sz w:val="28"/>
                <w:szCs w:val="28"/>
              </w:rPr>
              <w:t xml:space="preserve">June </w:t>
            </w:r>
            <w:r w:rsidR="00797B92" w:rsidRPr="00110EED">
              <w:rPr>
                <w:b/>
                <w:sz w:val="28"/>
                <w:szCs w:val="28"/>
              </w:rPr>
              <w:t>2016</w:t>
            </w:r>
          </w:p>
        </w:tc>
      </w:tr>
      <w:tr w:rsidR="00FB4AD8" w:rsidRPr="00AF186F" w:rsidTr="009F57F7">
        <w:tc>
          <w:tcPr>
            <w:tcW w:w="1809" w:type="dxa"/>
            <w:shd w:val="clear" w:color="auto" w:fill="FFFFFF" w:themeFill="background1"/>
          </w:tcPr>
          <w:p w:rsidR="00FB4AD8" w:rsidRPr="00AF186F" w:rsidRDefault="00FB4AD8" w:rsidP="00DE6FB1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09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30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0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D05FC0" w:rsidRDefault="00AF186F" w:rsidP="00FB4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 C</w:t>
            </w:r>
            <w:r w:rsidRPr="00AF186F">
              <w:rPr>
                <w:b/>
                <w:sz w:val="24"/>
                <w:szCs w:val="24"/>
              </w:rPr>
              <w:t>offee</w:t>
            </w:r>
          </w:p>
          <w:p w:rsidR="00F30887" w:rsidRPr="00AF186F" w:rsidRDefault="00F30887" w:rsidP="00FB4AD8">
            <w:pPr>
              <w:rPr>
                <w:b/>
                <w:sz w:val="24"/>
                <w:szCs w:val="24"/>
              </w:rPr>
            </w:pPr>
          </w:p>
        </w:tc>
      </w:tr>
      <w:tr w:rsidR="00FB4AD8" w:rsidRPr="00AF186F" w:rsidTr="009F57F7">
        <w:trPr>
          <w:trHeight w:val="440"/>
        </w:trPr>
        <w:tc>
          <w:tcPr>
            <w:tcW w:w="1809" w:type="dxa"/>
            <w:shd w:val="clear" w:color="auto" w:fill="FFFFFF" w:themeFill="background1"/>
          </w:tcPr>
          <w:p w:rsidR="00FB4AD8" w:rsidRPr="00AF186F" w:rsidRDefault="002509D5" w:rsidP="00DE6FB1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0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DE6FB1" w:rsidRP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 12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FB4AD8" w:rsidRPr="00AF186F" w:rsidRDefault="00D55807" w:rsidP="00F9058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F186F">
              <w:rPr>
                <w:rFonts w:cstheme="minorHAnsi"/>
                <w:b/>
                <w:sz w:val="24"/>
                <w:szCs w:val="24"/>
                <w:lang w:val="en-GB"/>
              </w:rPr>
              <w:t xml:space="preserve">Session on Bar </w:t>
            </w:r>
            <w:r w:rsidR="00C568DC">
              <w:rPr>
                <w:rFonts w:cstheme="minorHAnsi"/>
                <w:b/>
                <w:sz w:val="24"/>
                <w:szCs w:val="24"/>
                <w:lang w:val="en-GB"/>
              </w:rPr>
              <w:t>Associations</w:t>
            </w:r>
            <w:r w:rsidRPr="00AF186F">
              <w:rPr>
                <w:rFonts w:cstheme="minorHAnsi"/>
                <w:b/>
                <w:sz w:val="24"/>
                <w:szCs w:val="24"/>
                <w:lang w:val="en-GB"/>
              </w:rPr>
              <w:t xml:space="preserve"> role</w:t>
            </w:r>
            <w:r w:rsidR="00120973" w:rsidRPr="00AF186F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AF186F">
              <w:rPr>
                <w:rFonts w:cstheme="minorHAnsi"/>
                <w:b/>
                <w:sz w:val="24"/>
                <w:szCs w:val="24"/>
                <w:lang w:val="en-GB"/>
              </w:rPr>
              <w:t xml:space="preserve">in </w:t>
            </w:r>
            <w:r w:rsidR="00A34375" w:rsidRPr="00AF186F">
              <w:rPr>
                <w:rFonts w:cstheme="minorHAnsi"/>
                <w:b/>
                <w:sz w:val="24"/>
                <w:szCs w:val="24"/>
              </w:rPr>
              <w:t xml:space="preserve">defending and promoting </w:t>
            </w:r>
            <w:r w:rsidR="00C568DC">
              <w:rPr>
                <w:rFonts w:cstheme="minorHAnsi"/>
                <w:b/>
                <w:sz w:val="24"/>
                <w:szCs w:val="24"/>
                <w:lang w:val="en-GB"/>
              </w:rPr>
              <w:t>lawyers</w:t>
            </w:r>
            <w:r w:rsidRPr="00AF186F">
              <w:rPr>
                <w:rFonts w:cstheme="minorHAnsi"/>
                <w:b/>
                <w:sz w:val="24"/>
                <w:szCs w:val="24"/>
                <w:lang w:val="en-GB"/>
              </w:rPr>
              <w:t xml:space="preserve"> rights</w:t>
            </w:r>
          </w:p>
          <w:p w:rsidR="00A7047F" w:rsidRPr="00AF186F" w:rsidRDefault="00A7047F" w:rsidP="00A7047F">
            <w:pPr>
              <w:keepNext/>
              <w:keepLines/>
              <w:jc w:val="both"/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</w:pPr>
          </w:p>
          <w:p w:rsidR="008C6182" w:rsidRPr="00110EED" w:rsidRDefault="00811806" w:rsidP="00A7047F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10EED">
              <w:rPr>
                <w:rFonts w:cstheme="minorHAnsi"/>
                <w:sz w:val="24"/>
                <w:szCs w:val="24"/>
                <w:lang w:val="en-GB"/>
              </w:rPr>
              <w:t>Moderator:</w:t>
            </w:r>
            <w:r w:rsidR="00897A93" w:rsidRPr="00110EE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C6182" w:rsidRPr="00110EED">
              <w:rPr>
                <w:rFonts w:cstheme="minorHAnsi"/>
                <w:sz w:val="24"/>
                <w:szCs w:val="24"/>
                <w:lang w:val="en-GB"/>
              </w:rPr>
              <w:t xml:space="preserve">Maria </w:t>
            </w:r>
            <w:proofErr w:type="spellStart"/>
            <w:r w:rsidR="008C6182" w:rsidRPr="00483BF7">
              <w:rPr>
                <w:rStyle w:val="Strong"/>
                <w:rFonts w:cstheme="minorHAnsi"/>
                <w:b w:val="0"/>
                <w:color w:val="231910"/>
                <w:sz w:val="24"/>
                <w:szCs w:val="24"/>
              </w:rPr>
              <w:t>Ślązak</w:t>
            </w:r>
            <w:proofErr w:type="spellEnd"/>
            <w:r w:rsidR="008C6182" w:rsidRPr="00483BF7">
              <w:rPr>
                <w:rStyle w:val="Strong"/>
                <w:rFonts w:cstheme="minorHAnsi"/>
                <w:b w:val="0"/>
                <w:color w:val="231910"/>
                <w:sz w:val="24"/>
                <w:szCs w:val="24"/>
              </w:rPr>
              <w:t>,</w:t>
            </w:r>
            <w:r w:rsidR="008C6182" w:rsidRPr="00110EED">
              <w:rPr>
                <w:rFonts w:cstheme="minorHAnsi"/>
                <w:sz w:val="24"/>
                <w:szCs w:val="24"/>
              </w:rPr>
              <w:t xml:space="preserve"> </w:t>
            </w:r>
            <w:r w:rsidR="007A24A7">
              <w:rPr>
                <w:rFonts w:cstheme="minorHAnsi"/>
                <w:sz w:val="24"/>
                <w:szCs w:val="24"/>
              </w:rPr>
              <w:t xml:space="preserve">Vice President of the Polish Bar of Attorneys, </w:t>
            </w:r>
            <w:r w:rsidR="00C07B96" w:rsidRPr="00110EED">
              <w:rPr>
                <w:rFonts w:cstheme="minorHAnsi"/>
                <w:sz w:val="24"/>
                <w:szCs w:val="24"/>
              </w:rPr>
              <w:t xml:space="preserve">President of the </w:t>
            </w:r>
            <w:r w:rsidR="00C07B96" w:rsidRPr="00110EED">
              <w:rPr>
                <w:rFonts w:cstheme="minorHAnsi"/>
                <w:sz w:val="24"/>
                <w:szCs w:val="24"/>
                <w:lang w:val="en-GB"/>
              </w:rPr>
              <w:t>Council of Bars and Law Societies of Europe in 2015</w:t>
            </w:r>
          </w:p>
          <w:p w:rsidR="00DE6FB1" w:rsidRDefault="008C6182" w:rsidP="00D55807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110EED">
              <w:rPr>
                <w:rFonts w:cstheme="minorHAnsi"/>
                <w:sz w:val="24"/>
                <w:szCs w:val="24"/>
                <w:lang w:val="en-GB"/>
              </w:rPr>
              <w:t>Co-</w:t>
            </w:r>
            <w:r w:rsidR="00A7047F" w:rsidRPr="00110EED">
              <w:rPr>
                <w:rFonts w:cstheme="minorHAnsi"/>
                <w:sz w:val="24"/>
                <w:szCs w:val="24"/>
                <w:lang w:val="en-GB"/>
              </w:rPr>
              <w:t>rapporteur</w:t>
            </w:r>
            <w:r w:rsidRPr="00110EED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="003F0B92" w:rsidRPr="00110EED">
              <w:rPr>
                <w:rFonts w:cstheme="minorHAnsi"/>
                <w:sz w:val="24"/>
                <w:szCs w:val="24"/>
                <w:lang w:val="en-GB"/>
              </w:rPr>
              <w:t>Zaza Khatiashvili</w:t>
            </w:r>
            <w:r w:rsidR="0035189F" w:rsidRPr="00110EED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3F0B92" w:rsidRPr="00110EE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14B09" w:rsidRPr="00110EE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2B12A6" w:rsidRPr="00110EED">
              <w:rPr>
                <w:rFonts w:cstheme="minorHAnsi"/>
                <w:sz w:val="24"/>
                <w:szCs w:val="24"/>
                <w:lang w:val="en-GB"/>
              </w:rPr>
              <w:t>President</w:t>
            </w:r>
            <w:r w:rsidR="00B14B09" w:rsidRPr="00AF186F">
              <w:rPr>
                <w:rFonts w:cstheme="minorHAnsi"/>
                <w:sz w:val="24"/>
                <w:szCs w:val="24"/>
                <w:lang w:val="en-GB"/>
              </w:rPr>
              <w:t xml:space="preserve"> of </w:t>
            </w:r>
            <w:r w:rsidR="00897A93" w:rsidRPr="00AF186F">
              <w:rPr>
                <w:rFonts w:cstheme="minorHAnsi"/>
                <w:sz w:val="24"/>
                <w:szCs w:val="24"/>
                <w:lang w:val="en-GB"/>
              </w:rPr>
              <w:t xml:space="preserve">the </w:t>
            </w:r>
            <w:r w:rsidR="008315E1" w:rsidRPr="00AF186F">
              <w:rPr>
                <w:rFonts w:cstheme="minorHAnsi"/>
                <w:sz w:val="24"/>
                <w:szCs w:val="24"/>
                <w:lang w:val="en-GB"/>
              </w:rPr>
              <w:t>Georgian Bar Association</w:t>
            </w:r>
          </w:p>
          <w:p w:rsidR="00F30887" w:rsidRDefault="00F30887" w:rsidP="00D55807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:rsidR="008202A5" w:rsidRDefault="008202A5" w:rsidP="00D558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proofErr w:type="spellStart"/>
            <w:r>
              <w:rPr>
                <w:sz w:val="24"/>
                <w:szCs w:val="24"/>
              </w:rPr>
              <w:t>Javakhishvili</w:t>
            </w:r>
            <w:proofErr w:type="spellEnd"/>
            <w:r>
              <w:rPr>
                <w:sz w:val="24"/>
                <w:szCs w:val="24"/>
              </w:rPr>
              <w:t xml:space="preserve"> Room</w:t>
            </w:r>
          </w:p>
          <w:p w:rsidR="008202A5" w:rsidRPr="006964EE" w:rsidRDefault="008202A5" w:rsidP="00D55807">
            <w:pPr>
              <w:keepNext/>
              <w:keepLines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B4AD8" w:rsidRPr="00AF186F" w:rsidTr="006964EE">
        <w:trPr>
          <w:trHeight w:val="261"/>
        </w:trPr>
        <w:tc>
          <w:tcPr>
            <w:tcW w:w="1809" w:type="dxa"/>
            <w:shd w:val="clear" w:color="auto" w:fill="FFFFFF" w:themeFill="background1"/>
          </w:tcPr>
          <w:p w:rsidR="00FB4AD8" w:rsidRPr="00AF186F" w:rsidRDefault="002509D5" w:rsidP="00FB4AD8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2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2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15</w:t>
            </w:r>
          </w:p>
        </w:tc>
        <w:tc>
          <w:tcPr>
            <w:tcW w:w="7816" w:type="dxa"/>
            <w:shd w:val="clear" w:color="auto" w:fill="FFFFFF" w:themeFill="background1"/>
          </w:tcPr>
          <w:p w:rsidR="00FB4AD8" w:rsidRPr="00AF186F" w:rsidRDefault="00AF186F" w:rsidP="00FB4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AF186F">
              <w:rPr>
                <w:b/>
                <w:sz w:val="24"/>
                <w:szCs w:val="24"/>
              </w:rPr>
              <w:t>offee break</w:t>
            </w:r>
          </w:p>
        </w:tc>
      </w:tr>
      <w:tr w:rsidR="00FB4AD8" w:rsidRPr="00AF186F" w:rsidTr="009F57F7">
        <w:trPr>
          <w:trHeight w:val="791"/>
        </w:trPr>
        <w:tc>
          <w:tcPr>
            <w:tcW w:w="1809" w:type="dxa"/>
            <w:shd w:val="clear" w:color="auto" w:fill="FFFFFF" w:themeFill="background1"/>
          </w:tcPr>
          <w:p w:rsidR="00FB4AD8" w:rsidRPr="00AF186F" w:rsidRDefault="003909CC" w:rsidP="002509D5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</w:t>
            </w:r>
            <w:r w:rsidR="002509D5" w:rsidRPr="00AF186F">
              <w:rPr>
                <w:sz w:val="24"/>
                <w:szCs w:val="24"/>
              </w:rPr>
              <w:t>2</w:t>
            </w:r>
            <w:r w:rsidR="00DE6FB1" w:rsidRPr="00AF186F">
              <w:rPr>
                <w:sz w:val="24"/>
                <w:szCs w:val="24"/>
              </w:rPr>
              <w:t>:</w:t>
            </w:r>
            <w:r w:rsidR="002509D5" w:rsidRPr="00AF186F">
              <w:rPr>
                <w:sz w:val="24"/>
                <w:szCs w:val="24"/>
              </w:rPr>
              <w:t>15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3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D55807" w:rsidRPr="00AF186F" w:rsidRDefault="00AF186F" w:rsidP="00A33C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AF186F">
              <w:rPr>
                <w:b/>
                <w:sz w:val="24"/>
                <w:szCs w:val="24"/>
              </w:rPr>
              <w:t>lenary</w:t>
            </w:r>
            <w:r w:rsidR="00A33C08" w:rsidRPr="00AF186F">
              <w:rPr>
                <w:b/>
                <w:sz w:val="24"/>
                <w:szCs w:val="24"/>
              </w:rPr>
              <w:t xml:space="preserve">: </w:t>
            </w:r>
            <w:r w:rsidR="00D15E05" w:rsidRPr="00AF186F">
              <w:rPr>
                <w:sz w:val="24"/>
                <w:szCs w:val="24"/>
              </w:rPr>
              <w:t>presentation</w:t>
            </w:r>
            <w:r w:rsidR="00D55807" w:rsidRPr="00AF186F">
              <w:rPr>
                <w:sz w:val="24"/>
                <w:szCs w:val="24"/>
              </w:rPr>
              <w:t xml:space="preserve"> from working session</w:t>
            </w:r>
          </w:p>
          <w:p w:rsidR="00D55807" w:rsidRPr="00AF186F" w:rsidRDefault="00D55807" w:rsidP="00A33C08">
            <w:pPr>
              <w:rPr>
                <w:b/>
                <w:sz w:val="24"/>
                <w:szCs w:val="24"/>
              </w:rPr>
            </w:pPr>
          </w:p>
          <w:p w:rsidR="00FB4AD8" w:rsidRPr="00AF186F" w:rsidRDefault="00AF186F" w:rsidP="00562C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ding R</w:t>
            </w:r>
            <w:r w:rsidRPr="00AF186F">
              <w:rPr>
                <w:b/>
                <w:sz w:val="24"/>
                <w:szCs w:val="24"/>
              </w:rPr>
              <w:t>emarks</w:t>
            </w:r>
          </w:p>
        </w:tc>
      </w:tr>
      <w:tr w:rsidR="00FB4AD8" w:rsidRPr="00AF186F" w:rsidTr="006964EE">
        <w:trPr>
          <w:trHeight w:val="351"/>
        </w:trPr>
        <w:tc>
          <w:tcPr>
            <w:tcW w:w="1809" w:type="dxa"/>
            <w:shd w:val="clear" w:color="auto" w:fill="FFFFFF" w:themeFill="background1"/>
          </w:tcPr>
          <w:p w:rsidR="00FB4AD8" w:rsidRPr="00AF186F" w:rsidRDefault="00061B40" w:rsidP="00FB4AD8">
            <w:pPr>
              <w:rPr>
                <w:sz w:val="24"/>
                <w:szCs w:val="24"/>
              </w:rPr>
            </w:pPr>
            <w:r w:rsidRPr="00AF186F">
              <w:rPr>
                <w:sz w:val="24"/>
                <w:szCs w:val="24"/>
              </w:rPr>
              <w:t>13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-</w:t>
            </w:r>
            <w:r w:rsidR="00AF186F">
              <w:rPr>
                <w:sz w:val="24"/>
                <w:szCs w:val="24"/>
              </w:rPr>
              <w:t xml:space="preserve"> </w:t>
            </w:r>
            <w:r w:rsidRPr="00AF186F">
              <w:rPr>
                <w:sz w:val="24"/>
                <w:szCs w:val="24"/>
              </w:rPr>
              <w:t>14</w:t>
            </w:r>
            <w:r w:rsidR="00DE6FB1" w:rsidRPr="00AF186F">
              <w:rPr>
                <w:sz w:val="24"/>
                <w:szCs w:val="24"/>
              </w:rPr>
              <w:t>:</w:t>
            </w:r>
            <w:r w:rsidRPr="00AF186F">
              <w:rPr>
                <w:sz w:val="24"/>
                <w:szCs w:val="24"/>
              </w:rPr>
              <w:t>00</w:t>
            </w:r>
          </w:p>
        </w:tc>
        <w:tc>
          <w:tcPr>
            <w:tcW w:w="7816" w:type="dxa"/>
            <w:shd w:val="clear" w:color="auto" w:fill="FFFFFF" w:themeFill="background1"/>
          </w:tcPr>
          <w:p w:rsidR="00FB4AD8" w:rsidRPr="00AF186F" w:rsidRDefault="001559B3" w:rsidP="001559B3">
            <w:pPr>
              <w:rPr>
                <w:b/>
                <w:sz w:val="24"/>
                <w:szCs w:val="24"/>
              </w:rPr>
            </w:pPr>
            <w:r w:rsidRPr="00AF186F">
              <w:rPr>
                <w:b/>
                <w:sz w:val="24"/>
                <w:szCs w:val="24"/>
              </w:rPr>
              <w:t>R</w:t>
            </w:r>
            <w:r w:rsidR="00AF186F" w:rsidRPr="00AF186F">
              <w:rPr>
                <w:b/>
                <w:sz w:val="24"/>
                <w:szCs w:val="24"/>
              </w:rPr>
              <w:t xml:space="preserve">eception </w:t>
            </w:r>
          </w:p>
        </w:tc>
      </w:tr>
    </w:tbl>
    <w:p w:rsidR="00AF186F" w:rsidRDefault="00AF186F" w:rsidP="00271D67"/>
    <w:p w:rsidR="00271D67" w:rsidRPr="006D3C01" w:rsidRDefault="00271D67" w:rsidP="00271D67">
      <w:pPr>
        <w:tabs>
          <w:tab w:val="left" w:pos="1825"/>
        </w:tabs>
        <w:rPr>
          <w:sz w:val="24"/>
          <w:szCs w:val="24"/>
        </w:rPr>
      </w:pPr>
      <w:r w:rsidRPr="006D3C01">
        <w:rPr>
          <w:sz w:val="24"/>
          <w:szCs w:val="24"/>
        </w:rPr>
        <w:t>16:00-19:00</w:t>
      </w:r>
      <w:r w:rsidRPr="006D3C01">
        <w:rPr>
          <w:sz w:val="24"/>
          <w:szCs w:val="24"/>
        </w:rPr>
        <w:tab/>
        <w:t xml:space="preserve">Excursion in the City of </w:t>
      </w:r>
      <w:proofErr w:type="spellStart"/>
      <w:r w:rsidRPr="006D3C01">
        <w:rPr>
          <w:sz w:val="24"/>
          <w:szCs w:val="24"/>
        </w:rPr>
        <w:t>Mtskheta</w:t>
      </w:r>
      <w:proofErr w:type="spellEnd"/>
      <w:r w:rsidRPr="006D3C01">
        <w:rPr>
          <w:sz w:val="24"/>
          <w:szCs w:val="24"/>
        </w:rPr>
        <w:t xml:space="preserve"> (transportation provided)</w:t>
      </w:r>
    </w:p>
    <w:p w:rsidR="00271D67" w:rsidRPr="006D3C01" w:rsidRDefault="00271D67" w:rsidP="00271D67">
      <w:pPr>
        <w:tabs>
          <w:tab w:val="left" w:pos="1825"/>
        </w:tabs>
        <w:rPr>
          <w:sz w:val="24"/>
          <w:szCs w:val="24"/>
        </w:rPr>
      </w:pPr>
      <w:r w:rsidRPr="006D3C01">
        <w:rPr>
          <w:sz w:val="24"/>
          <w:szCs w:val="24"/>
        </w:rPr>
        <w:t>19:00</w:t>
      </w:r>
      <w:r w:rsidRPr="006D3C01">
        <w:rPr>
          <w:sz w:val="24"/>
          <w:szCs w:val="24"/>
        </w:rPr>
        <w:tab/>
        <w:t>Dinner (Hosted by the Georgian Bar Association)</w:t>
      </w:r>
    </w:p>
    <w:sectPr w:rsidR="00271D67" w:rsidRPr="006D3C01" w:rsidSect="0018454F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4A9"/>
    <w:multiLevelType w:val="hybridMultilevel"/>
    <w:tmpl w:val="E6167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FF243F"/>
    <w:multiLevelType w:val="hybridMultilevel"/>
    <w:tmpl w:val="9B1CFDA0"/>
    <w:lvl w:ilvl="0" w:tplc="8174AA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805F7"/>
    <w:multiLevelType w:val="hybridMultilevel"/>
    <w:tmpl w:val="EDE0458C"/>
    <w:lvl w:ilvl="0" w:tplc="8174AA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59"/>
    <w:multiLevelType w:val="hybridMultilevel"/>
    <w:tmpl w:val="05C82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C36C3"/>
    <w:multiLevelType w:val="hybridMultilevel"/>
    <w:tmpl w:val="687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B4A0F"/>
    <w:multiLevelType w:val="hybridMultilevel"/>
    <w:tmpl w:val="1F76744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23A3"/>
    <w:multiLevelType w:val="hybridMultilevel"/>
    <w:tmpl w:val="ECAE8A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53"/>
    <w:rsid w:val="0000116A"/>
    <w:rsid w:val="000121E8"/>
    <w:rsid w:val="000175FF"/>
    <w:rsid w:val="000209FB"/>
    <w:rsid w:val="00024468"/>
    <w:rsid w:val="000300EF"/>
    <w:rsid w:val="0004562C"/>
    <w:rsid w:val="00061B40"/>
    <w:rsid w:val="000C3AB5"/>
    <w:rsid w:val="000E3248"/>
    <w:rsid w:val="00110EED"/>
    <w:rsid w:val="00120973"/>
    <w:rsid w:val="0012284E"/>
    <w:rsid w:val="001559B3"/>
    <w:rsid w:val="00157972"/>
    <w:rsid w:val="0018454F"/>
    <w:rsid w:val="00197CEC"/>
    <w:rsid w:val="001A77D2"/>
    <w:rsid w:val="001C3A75"/>
    <w:rsid w:val="001D3648"/>
    <w:rsid w:val="001D696C"/>
    <w:rsid w:val="001D79D3"/>
    <w:rsid w:val="00202735"/>
    <w:rsid w:val="00220238"/>
    <w:rsid w:val="00227F8C"/>
    <w:rsid w:val="00247497"/>
    <w:rsid w:val="002509D5"/>
    <w:rsid w:val="002531CF"/>
    <w:rsid w:val="00271D67"/>
    <w:rsid w:val="00291F62"/>
    <w:rsid w:val="002B12A6"/>
    <w:rsid w:val="002C2582"/>
    <w:rsid w:val="002E62C2"/>
    <w:rsid w:val="002E7028"/>
    <w:rsid w:val="00317D78"/>
    <w:rsid w:val="00345BE9"/>
    <w:rsid w:val="0035189F"/>
    <w:rsid w:val="00367366"/>
    <w:rsid w:val="003909CC"/>
    <w:rsid w:val="0039704D"/>
    <w:rsid w:val="003A1354"/>
    <w:rsid w:val="003D31CD"/>
    <w:rsid w:val="003F0B92"/>
    <w:rsid w:val="00416F9B"/>
    <w:rsid w:val="00483BF7"/>
    <w:rsid w:val="004A0713"/>
    <w:rsid w:val="00503318"/>
    <w:rsid w:val="00504026"/>
    <w:rsid w:val="00510734"/>
    <w:rsid w:val="0051166F"/>
    <w:rsid w:val="00511A71"/>
    <w:rsid w:val="0051517E"/>
    <w:rsid w:val="00545BEE"/>
    <w:rsid w:val="00562C64"/>
    <w:rsid w:val="00571574"/>
    <w:rsid w:val="00574143"/>
    <w:rsid w:val="00583D08"/>
    <w:rsid w:val="005B5391"/>
    <w:rsid w:val="005D38FB"/>
    <w:rsid w:val="005E4CAC"/>
    <w:rsid w:val="0061509C"/>
    <w:rsid w:val="006167E6"/>
    <w:rsid w:val="006359C0"/>
    <w:rsid w:val="00640170"/>
    <w:rsid w:val="00684E38"/>
    <w:rsid w:val="00690949"/>
    <w:rsid w:val="006964EE"/>
    <w:rsid w:val="006C1702"/>
    <w:rsid w:val="006C2753"/>
    <w:rsid w:val="006D3C01"/>
    <w:rsid w:val="006F2061"/>
    <w:rsid w:val="00705753"/>
    <w:rsid w:val="007125DF"/>
    <w:rsid w:val="00720D05"/>
    <w:rsid w:val="00722000"/>
    <w:rsid w:val="00722B7C"/>
    <w:rsid w:val="00736055"/>
    <w:rsid w:val="00741A82"/>
    <w:rsid w:val="00752CA4"/>
    <w:rsid w:val="00797B92"/>
    <w:rsid w:val="007A24A7"/>
    <w:rsid w:val="007D2C03"/>
    <w:rsid w:val="00811806"/>
    <w:rsid w:val="00813D8A"/>
    <w:rsid w:val="008202A5"/>
    <w:rsid w:val="00820EBC"/>
    <w:rsid w:val="008315E1"/>
    <w:rsid w:val="00856E94"/>
    <w:rsid w:val="008602CB"/>
    <w:rsid w:val="00865550"/>
    <w:rsid w:val="00897A93"/>
    <w:rsid w:val="008C056B"/>
    <w:rsid w:val="008C6182"/>
    <w:rsid w:val="008E795E"/>
    <w:rsid w:val="00916666"/>
    <w:rsid w:val="00944FFB"/>
    <w:rsid w:val="00951E0C"/>
    <w:rsid w:val="00965A50"/>
    <w:rsid w:val="00990E52"/>
    <w:rsid w:val="00994F3D"/>
    <w:rsid w:val="009F04BA"/>
    <w:rsid w:val="009F57F7"/>
    <w:rsid w:val="00A33C08"/>
    <w:rsid w:val="00A34375"/>
    <w:rsid w:val="00A647F4"/>
    <w:rsid w:val="00A7047F"/>
    <w:rsid w:val="00AC1DD4"/>
    <w:rsid w:val="00AC5B32"/>
    <w:rsid w:val="00AD5BC6"/>
    <w:rsid w:val="00AF186F"/>
    <w:rsid w:val="00AF7140"/>
    <w:rsid w:val="00B011B2"/>
    <w:rsid w:val="00B14B09"/>
    <w:rsid w:val="00B14C8F"/>
    <w:rsid w:val="00B26FA4"/>
    <w:rsid w:val="00B71D2B"/>
    <w:rsid w:val="00BD0C48"/>
    <w:rsid w:val="00BD20DC"/>
    <w:rsid w:val="00C07B96"/>
    <w:rsid w:val="00C436E8"/>
    <w:rsid w:val="00C568DC"/>
    <w:rsid w:val="00C623F7"/>
    <w:rsid w:val="00D00913"/>
    <w:rsid w:val="00D05FC0"/>
    <w:rsid w:val="00D1168C"/>
    <w:rsid w:val="00D15E05"/>
    <w:rsid w:val="00D23A1C"/>
    <w:rsid w:val="00D26AD7"/>
    <w:rsid w:val="00D35DA1"/>
    <w:rsid w:val="00D42E13"/>
    <w:rsid w:val="00D53CED"/>
    <w:rsid w:val="00D55807"/>
    <w:rsid w:val="00DC567B"/>
    <w:rsid w:val="00DE6FB1"/>
    <w:rsid w:val="00E059FC"/>
    <w:rsid w:val="00E16F57"/>
    <w:rsid w:val="00E505B0"/>
    <w:rsid w:val="00F23B5D"/>
    <w:rsid w:val="00F30887"/>
    <w:rsid w:val="00F46813"/>
    <w:rsid w:val="00F510DE"/>
    <w:rsid w:val="00F60755"/>
    <w:rsid w:val="00F73FD5"/>
    <w:rsid w:val="00F778EF"/>
    <w:rsid w:val="00F9058D"/>
    <w:rsid w:val="00FB4AD8"/>
    <w:rsid w:val="00FC1445"/>
    <w:rsid w:val="00FD5C06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6E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7A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7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6E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7A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302-A821-4278-A1F2-E946BC0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Tushuri</dc:creator>
  <cp:lastModifiedBy>TSAKADZE Sophio</cp:lastModifiedBy>
  <cp:revision>16</cp:revision>
  <cp:lastPrinted>2016-05-25T09:28:00Z</cp:lastPrinted>
  <dcterms:created xsi:type="dcterms:W3CDTF">2016-06-02T13:13:00Z</dcterms:created>
  <dcterms:modified xsi:type="dcterms:W3CDTF">2016-06-17T08:04:00Z</dcterms:modified>
</cp:coreProperties>
</file>